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421" w:rsidRDefault="00FA6421" w:rsidP="00FA6421">
      <w:pPr>
        <w:pStyle w:val="Title"/>
        <w:rPr>
          <w:rtl/>
        </w:rPr>
      </w:pPr>
      <w:r>
        <w:rPr>
          <w:rFonts w:hint="cs"/>
          <w:rtl/>
        </w:rPr>
        <w:t>שאלה 1</w:t>
      </w:r>
    </w:p>
    <w:p w:rsidR="00E01C7D" w:rsidRDefault="00E01C7D" w:rsidP="00FA6421">
      <w:pPr>
        <w:pStyle w:val="Heading1"/>
        <w:bidi w:val="0"/>
      </w:pPr>
      <w:r>
        <w:t>Functional Requirements</w:t>
      </w:r>
    </w:p>
    <w:p w:rsidR="00E01C7D" w:rsidRPr="00E01C7D" w:rsidRDefault="00E01C7D" w:rsidP="00E01C7D">
      <w:pPr>
        <w:pStyle w:val="Heading2"/>
        <w:bidi w:val="0"/>
        <w:rPr>
          <w:rFonts w:cstheme="minorBidi"/>
        </w:rPr>
      </w:pPr>
      <w:bookmarkStart w:id="0" w:name="_Ref502566123"/>
      <w:r>
        <w:t>Adding an order</w:t>
      </w:r>
      <w:bookmarkEnd w:id="0"/>
    </w:p>
    <w:p w:rsidR="00E01C7D" w:rsidRDefault="00E01C7D" w:rsidP="00E01C7D">
      <w:pPr>
        <w:pStyle w:val="ListParagraph"/>
        <w:numPr>
          <w:ilvl w:val="2"/>
          <w:numId w:val="1"/>
        </w:numPr>
        <w:bidi w:val="0"/>
      </w:pPr>
      <w:bookmarkStart w:id="1" w:name="_Ref502569930"/>
      <w:r>
        <w:t>A person placing an order (henceforth called the End-user) shall enter the following information into the system, about the desired order</w:t>
      </w:r>
      <w:r w:rsidRPr="00E01C7D">
        <w:rPr>
          <w:rFonts w:cs="Arial"/>
          <w:rtl/>
        </w:rPr>
        <w:t>:</w:t>
      </w:r>
      <w:bookmarkEnd w:id="1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2" w:name="_Ref502569295"/>
      <w:r>
        <w:t>End-user's name</w:t>
      </w:r>
      <w:bookmarkEnd w:id="2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3" w:name="_Ref502519331"/>
      <w:r>
        <w:t>Desired meal</w:t>
      </w:r>
      <w:bookmarkEnd w:id="3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4" w:name="_Ref502519333"/>
      <w:r>
        <w:t>Date range of the order (can be a single date)</w:t>
      </w:r>
      <w:bookmarkEnd w:id="4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5" w:name="_Ref502519334"/>
      <w:bookmarkStart w:id="6" w:name="_Ref502566155"/>
      <w:r>
        <w:t>Order type</w:t>
      </w:r>
      <w:bookmarkEnd w:id="5"/>
      <w:r w:rsidR="006872DA">
        <w:t xml:space="preserve"> – one of the following:</w:t>
      </w:r>
      <w:bookmarkEnd w:id="6"/>
    </w:p>
    <w:p w:rsidR="00E01C7D" w:rsidRPr="00E01C7D" w:rsidRDefault="00E01C7D" w:rsidP="006872DA">
      <w:pPr>
        <w:pStyle w:val="ListParagraph"/>
        <w:numPr>
          <w:ilvl w:val="4"/>
          <w:numId w:val="1"/>
        </w:numPr>
        <w:bidi w:val="0"/>
      </w:pPr>
      <w:bookmarkStart w:id="7" w:name="_Ref502565034"/>
      <w:r>
        <w:t>Shipping order –an address to which the order shall be delivered to.</w:t>
      </w:r>
      <w:bookmarkEnd w:id="7"/>
    </w:p>
    <w:p w:rsidR="00E01C7D" w:rsidRDefault="00E01C7D" w:rsidP="006872DA">
      <w:pPr>
        <w:pStyle w:val="ListParagraph"/>
        <w:numPr>
          <w:ilvl w:val="4"/>
          <w:numId w:val="1"/>
        </w:numPr>
        <w:bidi w:val="0"/>
      </w:pPr>
      <w:bookmarkStart w:id="8" w:name="_Ref502566167"/>
      <w:r>
        <w:t>Sit &amp; Eat order – the End-user shall receive and consume the order inside the restaurant</w:t>
      </w:r>
      <w:bookmarkEnd w:id="8"/>
    </w:p>
    <w:p w:rsidR="006872DA" w:rsidRDefault="006872DA" w:rsidP="006872DA">
      <w:pPr>
        <w:pStyle w:val="ListParagraph"/>
        <w:bidi w:val="0"/>
        <w:ind w:left="0"/>
      </w:pPr>
    </w:p>
    <w:p w:rsidR="006872DA" w:rsidRDefault="006872DA" w:rsidP="006872DA">
      <w:pPr>
        <w:pStyle w:val="ListParagraph"/>
        <w:numPr>
          <w:ilvl w:val="3"/>
          <w:numId w:val="1"/>
        </w:numPr>
        <w:bidi w:val="0"/>
      </w:pPr>
      <w:bookmarkStart w:id="9" w:name="_Ref502565100"/>
      <w:r>
        <w:t xml:space="preserve">Shipping address - if the order type is </w:t>
      </w:r>
      <w:r>
        <w:fldChar w:fldCharType="begin"/>
      </w:r>
      <w:r>
        <w:instrText xml:space="preserve"> REF _Ref502565034 \r \h </w:instrText>
      </w:r>
      <w:r>
        <w:fldChar w:fldCharType="separate"/>
      </w:r>
      <w:r>
        <w:rPr>
          <w:cs/>
        </w:rPr>
        <w:t>‎</w:t>
      </w:r>
      <w:r>
        <w:t>1.1.1.4.1</w:t>
      </w:r>
      <w:r>
        <w:fldChar w:fldCharType="end"/>
      </w:r>
      <w:bookmarkEnd w:id="9"/>
    </w:p>
    <w:p w:rsidR="00E01C7D" w:rsidRPr="00E01C7D" w:rsidRDefault="00E01C7D" w:rsidP="00E01C7D">
      <w:pPr>
        <w:pStyle w:val="ListParagraph"/>
        <w:bidi w:val="0"/>
        <w:ind w:left="0"/>
      </w:pPr>
    </w:p>
    <w:p w:rsidR="00E01C7D" w:rsidRP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10" w:name="_Ref502519335"/>
      <w:r>
        <w:t>Pay method – one of the following</w:t>
      </w:r>
      <w:r w:rsidRPr="00E01C7D">
        <w:rPr>
          <w:rFonts w:cs="Arial"/>
          <w:rtl/>
        </w:rPr>
        <w:t>:</w:t>
      </w:r>
      <w:bookmarkEnd w:id="10"/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bookmarkStart w:id="11" w:name="_Ref502518828"/>
      <w:r>
        <w:t>Cash</w:t>
      </w:r>
      <w:bookmarkEnd w:id="11"/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bookmarkStart w:id="12" w:name="_Ref502518856"/>
      <w:r>
        <w:t>Credit card</w:t>
      </w:r>
      <w:bookmarkEnd w:id="12"/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bookmarkStart w:id="13" w:name="_Ref502518922"/>
      <w:r>
        <w:t>End-user's company</w:t>
      </w:r>
      <w:bookmarkEnd w:id="13"/>
    </w:p>
    <w:p w:rsidR="00E01C7D" w:rsidRDefault="00E01C7D" w:rsidP="00E01C7D">
      <w:pPr>
        <w:pStyle w:val="ListParagraph"/>
        <w:bidi w:val="0"/>
        <w:ind w:left="0"/>
      </w:pP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When the End-user instructs the system to complete the order</w:t>
      </w:r>
      <w:r w:rsidRPr="00E01C7D">
        <w:rPr>
          <w:rFonts w:cs="Arial"/>
          <w:rtl/>
        </w:rPr>
        <w:t>:</w:t>
      </w:r>
    </w:p>
    <w:p w:rsidR="00E01C7D" w:rsidRPr="00EE4A73" w:rsidRDefault="00E01C7D" w:rsidP="00E01C7D">
      <w:pPr>
        <w:pStyle w:val="ListParagraph"/>
        <w:numPr>
          <w:ilvl w:val="3"/>
          <w:numId w:val="1"/>
        </w:numPr>
        <w:bidi w:val="0"/>
      </w:pPr>
      <w:bookmarkStart w:id="14" w:name="_Ref502519631"/>
      <w:r>
        <w:t>If the order pay method is</w:t>
      </w:r>
      <w:r w:rsidR="00FC4092">
        <w:t xml:space="preserve"> </w:t>
      </w:r>
      <w:r w:rsidR="00FC4092">
        <w:fldChar w:fldCharType="begin"/>
      </w:r>
      <w:r w:rsidR="00FC4092">
        <w:instrText xml:space="preserve"> REF _Ref502518828 \r \h </w:instrText>
      </w:r>
      <w:r w:rsidR="00FC4092">
        <w:fldChar w:fldCharType="separate"/>
      </w:r>
      <w:r w:rsidR="006872DA">
        <w:rPr>
          <w:cs/>
        </w:rPr>
        <w:t>‎</w:t>
      </w:r>
      <w:r w:rsidR="006872DA">
        <w:t>1.1.1.6.1</w:t>
      </w:r>
      <w:r w:rsidR="00FC4092">
        <w:fldChar w:fldCharType="end"/>
      </w:r>
      <w:r>
        <w:t>, then the system shall perform the following actions</w:t>
      </w:r>
      <w:r w:rsidRPr="00E01C7D">
        <w:rPr>
          <w:rFonts w:cs="Arial"/>
          <w:rtl/>
        </w:rPr>
        <w:t>:</w:t>
      </w:r>
      <w:bookmarkEnd w:id="14"/>
    </w:p>
    <w:p w:rsidR="00684D13" w:rsidRDefault="00EE4A73" w:rsidP="00EE4A73">
      <w:pPr>
        <w:pStyle w:val="ListParagraph"/>
        <w:numPr>
          <w:ilvl w:val="4"/>
          <w:numId w:val="1"/>
        </w:numPr>
        <w:bidi w:val="0"/>
      </w:pPr>
      <w:r>
        <w:t xml:space="preserve">If the order type is </w:t>
      </w:r>
      <w:r>
        <w:fldChar w:fldCharType="begin"/>
      </w:r>
      <w:r>
        <w:instrText xml:space="preserve"> REF _Ref502566167 \r \h </w:instrText>
      </w:r>
      <w:r>
        <w:fldChar w:fldCharType="separate"/>
      </w:r>
      <w:r>
        <w:rPr>
          <w:cs/>
        </w:rPr>
        <w:t>‎</w:t>
      </w:r>
      <w:r>
        <w:t>1.1.1.4.2</w:t>
      </w:r>
      <w:r>
        <w:fldChar w:fldCharType="end"/>
      </w:r>
      <w:r>
        <w:t>, then</w:t>
      </w:r>
      <w:r w:rsidR="00684D13">
        <w:t>:</w:t>
      </w:r>
    </w:p>
    <w:p w:rsidR="00EE4A73" w:rsidRDefault="00684D13" w:rsidP="00684D13">
      <w:pPr>
        <w:pStyle w:val="ListParagraph"/>
        <w:numPr>
          <w:ilvl w:val="5"/>
          <w:numId w:val="1"/>
        </w:numPr>
        <w:bidi w:val="0"/>
      </w:pPr>
      <w:bookmarkStart w:id="15" w:name="_Ref502567327"/>
      <w:r>
        <w:t>The system shall v</w:t>
      </w:r>
      <w:r w:rsidR="00EE4A73">
        <w:t>erify that enough tables are available at the desired End-user date (</w:t>
      </w:r>
      <w:r w:rsidR="00EE4A73">
        <w:fldChar w:fldCharType="begin"/>
      </w:r>
      <w:r w:rsidR="00EE4A73">
        <w:instrText xml:space="preserve"> REF _Ref502519333 \r \h </w:instrText>
      </w:r>
      <w:r w:rsidR="00EE4A73">
        <w:fldChar w:fldCharType="separate"/>
      </w:r>
      <w:r w:rsidR="00EE4A73">
        <w:rPr>
          <w:cs/>
        </w:rPr>
        <w:t>‎</w:t>
      </w:r>
      <w:r w:rsidR="00EE4A73">
        <w:t>1.1.1.3</w:t>
      </w:r>
      <w:r w:rsidR="00EE4A73">
        <w:fldChar w:fldCharType="end"/>
      </w:r>
      <w:r w:rsidR="00EE4A73">
        <w:t>)</w:t>
      </w:r>
      <w:bookmarkEnd w:id="15"/>
    </w:p>
    <w:p w:rsidR="00E01C7D" w:rsidRDefault="00EE4A73" w:rsidP="00684D13">
      <w:pPr>
        <w:pStyle w:val="ListParagraph"/>
        <w:numPr>
          <w:ilvl w:val="6"/>
          <w:numId w:val="1"/>
        </w:numPr>
        <w:bidi w:val="0"/>
      </w:pPr>
      <w:r>
        <w:t xml:space="preserve">If there are enough tables available, then </w:t>
      </w:r>
      <w:bookmarkStart w:id="16" w:name="_Ref502518899"/>
      <w:r>
        <w:t>t</w:t>
      </w:r>
      <w:r w:rsidR="00E01C7D">
        <w:t>he system shall add the order information to its database, and assign an order-id to the order</w:t>
      </w:r>
      <w:bookmarkEnd w:id="16"/>
    </w:p>
    <w:p w:rsidR="00EE4A73" w:rsidRDefault="00EE4A73" w:rsidP="00D26ACC">
      <w:pPr>
        <w:pStyle w:val="ListParagraph"/>
        <w:numPr>
          <w:ilvl w:val="6"/>
          <w:numId w:val="1"/>
        </w:numPr>
        <w:bidi w:val="0"/>
      </w:pPr>
      <w:bookmarkStart w:id="17" w:name="_Ref502569198"/>
      <w:r>
        <w:t>If there are not enough tables available, then the system shall notify the End-user</w:t>
      </w:r>
      <w:bookmarkEnd w:id="17"/>
    </w:p>
    <w:p w:rsidR="00D26ACC" w:rsidRDefault="00320ECA" w:rsidP="00D26ACC">
      <w:pPr>
        <w:pStyle w:val="ListParagraph"/>
        <w:numPr>
          <w:ilvl w:val="5"/>
          <w:numId w:val="1"/>
        </w:numPr>
        <w:bidi w:val="0"/>
      </w:pPr>
      <w:bookmarkStart w:id="18" w:name="_Ref502567424"/>
      <w:r>
        <w:t xml:space="preserve">The system shall verify that the order is valid, as per </w:t>
      </w:r>
      <w:r>
        <w:fldChar w:fldCharType="begin"/>
      </w:r>
      <w:r>
        <w:instrText xml:space="preserve"> REF _Ref502567535 \r \h </w:instrText>
      </w:r>
      <w:r>
        <w:fldChar w:fldCharType="separate"/>
      </w:r>
      <w:r w:rsidR="00F66FF6">
        <w:rPr>
          <w:cs/>
        </w:rPr>
        <w:t>‎</w:t>
      </w:r>
      <w:r w:rsidR="00F66FF6">
        <w:t>1.11</w:t>
      </w:r>
      <w:r>
        <w:fldChar w:fldCharType="end"/>
      </w:r>
    </w:p>
    <w:bookmarkEnd w:id="18"/>
    <w:p w:rsidR="00FC4092" w:rsidRDefault="00FC4092" w:rsidP="00FC4092">
      <w:pPr>
        <w:pStyle w:val="ListParagraph"/>
        <w:bidi w:val="0"/>
        <w:ind w:left="0"/>
      </w:pP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If the order pay method is</w:t>
      </w:r>
      <w:r w:rsidR="00FC4092">
        <w:rPr>
          <w:rFonts w:hint="cs"/>
        </w:rPr>
        <w:t xml:space="preserve"> </w:t>
      </w:r>
      <w:r w:rsidR="00FC4092">
        <w:rPr>
          <w:cs/>
        </w:rPr>
        <w:fldChar w:fldCharType="begin"/>
      </w:r>
      <w:r w:rsidR="00FC4092">
        <w:instrText xml:space="preserve"> </w:instrText>
      </w:r>
      <w:r w:rsidR="00FC4092">
        <w:rPr>
          <w:rFonts w:hint="cs"/>
        </w:rPr>
        <w:instrText>REF _Ref502518856 \r \h</w:instrText>
      </w:r>
      <w:r w:rsidR="00FC4092">
        <w:instrText xml:space="preserve"> </w:instrText>
      </w:r>
      <w:r w:rsidR="00FC4092">
        <w:rPr>
          <w:cs/>
        </w:rPr>
      </w:r>
      <w:r w:rsidR="00FC4092">
        <w:rPr>
          <w:cs/>
        </w:rPr>
        <w:fldChar w:fldCharType="separate"/>
      </w:r>
      <w:r w:rsidR="006872DA">
        <w:rPr>
          <w:cs/>
        </w:rPr>
        <w:t>‎</w:t>
      </w:r>
      <w:r w:rsidR="006872DA">
        <w:t>1.1.1.6.2</w:t>
      </w:r>
      <w:r w:rsidR="00FC4092">
        <w:rPr>
          <w:cs/>
        </w:rPr>
        <w:fldChar w:fldCharType="end"/>
      </w:r>
      <w:r>
        <w:t xml:space="preserve">, then </w:t>
      </w:r>
      <w:r w:rsidR="00E44997">
        <w:t xml:space="preserve">End-user shall enter the relevant information and </w:t>
      </w:r>
      <w:r>
        <w:t>the system shall complete the transaction</w:t>
      </w:r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r>
        <w:t>If the transaction cannot be completed, the system shall notify the End-user</w:t>
      </w:r>
    </w:p>
    <w:p w:rsidR="00320ECA" w:rsidRDefault="00E01C7D" w:rsidP="00320ECA">
      <w:pPr>
        <w:pStyle w:val="ListParagraph"/>
        <w:numPr>
          <w:ilvl w:val="3"/>
          <w:numId w:val="1"/>
        </w:numPr>
        <w:bidi w:val="0"/>
      </w:pPr>
      <w:r>
        <w:t xml:space="preserve">When the transaction is completed, the system shall perform </w:t>
      </w:r>
      <w:r w:rsidR="00320ECA">
        <w:t xml:space="preserve">the actions from </w:t>
      </w:r>
      <w:r w:rsidR="00320ECA">
        <w:rPr>
          <w:cs/>
        </w:rPr>
        <w:t>‎</w:t>
      </w:r>
      <w:r w:rsidR="00320ECA">
        <w:fldChar w:fldCharType="begin"/>
      </w:r>
      <w:r w:rsidR="00320ECA">
        <w:instrText xml:space="preserve"> REF _Ref502518899 \r \h </w:instrText>
      </w:r>
      <w:r w:rsidR="00320ECA">
        <w:fldChar w:fldCharType="separate"/>
      </w:r>
      <w:r w:rsidR="00320ECA">
        <w:rPr>
          <w:cs/>
        </w:rPr>
        <w:t>‎</w:t>
      </w:r>
      <w:r w:rsidR="00320ECA">
        <w:fldChar w:fldCharType="begin"/>
      </w:r>
      <w:r w:rsidR="00320ECA">
        <w:instrText xml:space="preserve"> REF _Ref502567327 \r \h </w:instrText>
      </w:r>
      <w:r w:rsidR="00320ECA">
        <w:fldChar w:fldCharType="separate"/>
      </w:r>
      <w:r w:rsidR="00320ECA">
        <w:rPr>
          <w:cs/>
        </w:rPr>
        <w:t>‎</w:t>
      </w:r>
      <w:r w:rsidR="00320ECA">
        <w:t>1.1.2.1.1.1</w:t>
      </w:r>
      <w:r w:rsidR="00320ECA">
        <w:fldChar w:fldCharType="end"/>
      </w:r>
      <w:r w:rsidR="00320ECA">
        <w:fldChar w:fldCharType="end"/>
      </w:r>
      <w:r w:rsidR="00320ECA">
        <w:t xml:space="preserve"> (including) to </w:t>
      </w:r>
      <w:r w:rsidR="00320ECA">
        <w:fldChar w:fldCharType="begin"/>
      </w:r>
      <w:r w:rsidR="00320ECA">
        <w:instrText xml:space="preserve"> REF _Ref502567424 \r \h </w:instrText>
      </w:r>
      <w:r w:rsidR="00320ECA">
        <w:fldChar w:fldCharType="separate"/>
      </w:r>
      <w:r w:rsidR="00320ECA">
        <w:rPr>
          <w:cs/>
        </w:rPr>
        <w:t>‎</w:t>
      </w:r>
      <w:r w:rsidR="00320ECA">
        <w:t>1.1.2.1.1.2</w:t>
      </w:r>
      <w:r w:rsidR="00320ECA">
        <w:fldChar w:fldCharType="end"/>
      </w:r>
      <w:r w:rsidR="00320ECA">
        <w:t xml:space="preserve"> (including)</w:t>
      </w:r>
    </w:p>
    <w:p w:rsidR="00FC4092" w:rsidRDefault="00FC4092" w:rsidP="00320ECA">
      <w:pPr>
        <w:pStyle w:val="ListParagraph"/>
        <w:bidi w:val="0"/>
        <w:ind w:left="0"/>
      </w:pPr>
    </w:p>
    <w:p w:rsidR="00FC4092" w:rsidRDefault="00E01C7D" w:rsidP="00E01C7D">
      <w:pPr>
        <w:pStyle w:val="ListParagraph"/>
        <w:numPr>
          <w:ilvl w:val="3"/>
          <w:numId w:val="1"/>
        </w:numPr>
        <w:bidi w:val="0"/>
      </w:pPr>
      <w:r>
        <w:t>If the order pay method is</w:t>
      </w:r>
      <w:r w:rsidR="00FC4092">
        <w:t xml:space="preserve"> </w:t>
      </w:r>
      <w:r w:rsidR="00FC4092">
        <w:rPr>
          <w:cs/>
        </w:rPr>
        <w:fldChar w:fldCharType="begin"/>
      </w:r>
      <w:r w:rsidR="00FC4092">
        <w:instrText xml:space="preserve"> REF _Ref502518922 \r \h </w:instrText>
      </w:r>
      <w:r w:rsidR="00FC4092">
        <w:rPr>
          <w:cs/>
        </w:rPr>
      </w:r>
      <w:r w:rsidR="00FC4092">
        <w:rPr>
          <w:cs/>
        </w:rPr>
        <w:fldChar w:fldCharType="separate"/>
      </w:r>
      <w:r w:rsidR="006872DA">
        <w:rPr>
          <w:cs/>
        </w:rPr>
        <w:t>‎</w:t>
      </w:r>
      <w:r w:rsidR="006872DA">
        <w:t>1.1.1.6.3</w:t>
      </w:r>
      <w:r w:rsidR="00FC4092">
        <w:rPr>
          <w:cs/>
        </w:rPr>
        <w:fldChar w:fldCharType="end"/>
      </w:r>
      <w:r>
        <w:t>, then the</w:t>
      </w:r>
      <w:r w:rsidR="00E44997">
        <w:t xml:space="preserve"> End-user shall </w:t>
      </w:r>
      <w:r w:rsidR="00464E26">
        <w:t xml:space="preserve">select </w:t>
      </w:r>
      <w:r w:rsidR="00E44997">
        <w:t>the company name and the</w:t>
      </w:r>
      <w:r>
        <w:t xml:space="preserve"> system shall </w:t>
      </w:r>
      <w:r w:rsidR="00FC4092">
        <w:t>verify that:</w:t>
      </w:r>
    </w:p>
    <w:p w:rsidR="00FC4092" w:rsidRDefault="00FC4092" w:rsidP="00FC4092">
      <w:pPr>
        <w:pStyle w:val="ListParagraph"/>
        <w:numPr>
          <w:ilvl w:val="4"/>
          <w:numId w:val="1"/>
        </w:numPr>
        <w:bidi w:val="0"/>
      </w:pPr>
      <w:bookmarkStart w:id="19" w:name="_Ref502519043"/>
      <w:r>
        <w:t>The End-user's name exists in the company</w:t>
      </w:r>
      <w:bookmarkEnd w:id="19"/>
    </w:p>
    <w:p w:rsidR="00FC4092" w:rsidRPr="00E01C7D" w:rsidRDefault="00FC4092" w:rsidP="00FC4092">
      <w:pPr>
        <w:pStyle w:val="ListParagraph"/>
        <w:bidi w:val="0"/>
        <w:ind w:left="0"/>
      </w:pPr>
    </w:p>
    <w:p w:rsidR="00FC4092" w:rsidRDefault="00FC4092" w:rsidP="00FC4092">
      <w:pPr>
        <w:pStyle w:val="ListParagraph"/>
        <w:numPr>
          <w:ilvl w:val="3"/>
          <w:numId w:val="1"/>
        </w:numPr>
        <w:bidi w:val="0"/>
      </w:pPr>
      <w:r>
        <w:t>If at least one of the conditions {</w:t>
      </w:r>
      <w:r>
        <w:fldChar w:fldCharType="begin"/>
      </w:r>
      <w:r>
        <w:instrText xml:space="preserve"> REF _Ref502519042 \r \h </w:instrText>
      </w:r>
      <w:r>
        <w:fldChar w:fldCharType="separate"/>
      </w:r>
      <w:r w:rsidR="006872DA">
        <w:rPr>
          <w:cs/>
        </w:rPr>
        <w:t>‎</w:t>
      </w:r>
      <w:r w:rsidR="006872DA">
        <w:t>1.1.2.3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02519043 \r \h </w:instrText>
      </w:r>
      <w:r>
        <w:fldChar w:fldCharType="separate"/>
      </w:r>
      <w:r w:rsidR="006872DA">
        <w:rPr>
          <w:cs/>
        </w:rPr>
        <w:t>‎</w:t>
      </w:r>
      <w:r w:rsidR="006872DA">
        <w:t>1.1.2.3.2</w:t>
      </w:r>
      <w:r>
        <w:fldChar w:fldCharType="end"/>
      </w:r>
      <w:r>
        <w:t>} fails, then the system shall notify the End-user</w:t>
      </w:r>
    </w:p>
    <w:p w:rsidR="00FC4092" w:rsidRDefault="00FC4092" w:rsidP="00FC4092">
      <w:pPr>
        <w:pStyle w:val="ListParagraph"/>
        <w:numPr>
          <w:ilvl w:val="3"/>
          <w:numId w:val="1"/>
        </w:numPr>
        <w:bidi w:val="0"/>
      </w:pPr>
      <w:bookmarkStart w:id="20" w:name="_Ref502519664"/>
      <w:r>
        <w:t>If both conditions {</w:t>
      </w:r>
      <w:r>
        <w:fldChar w:fldCharType="begin"/>
      </w:r>
      <w:r>
        <w:instrText xml:space="preserve"> REF _Ref502519042 \r \h </w:instrText>
      </w:r>
      <w:r>
        <w:fldChar w:fldCharType="separate"/>
      </w:r>
      <w:r>
        <w:rPr>
          <w:cs/>
        </w:rPr>
        <w:t>‎</w:t>
      </w:r>
      <w:r>
        <w:t>1.1.2.3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02519043 \r \h </w:instrText>
      </w:r>
      <w:r>
        <w:fldChar w:fldCharType="separate"/>
      </w:r>
      <w:r w:rsidR="006872DA">
        <w:rPr>
          <w:cs/>
        </w:rPr>
        <w:t>‎</w:t>
      </w:r>
      <w:r w:rsidR="006872DA">
        <w:t>1.1.2.3.2</w:t>
      </w:r>
      <w:r>
        <w:fldChar w:fldCharType="end"/>
      </w:r>
      <w:r>
        <w:t>} pass, then the system shall perform</w:t>
      </w:r>
      <w:r w:rsidR="00320ECA">
        <w:t xml:space="preserve"> the actions from </w:t>
      </w:r>
      <w:r>
        <w:rPr>
          <w:cs/>
        </w:rPr>
        <w:t>‎</w:t>
      </w:r>
      <w:r>
        <w:fldChar w:fldCharType="begin"/>
      </w:r>
      <w:r>
        <w:instrText xml:space="preserve"> REF _Ref502518899 \r \h </w:instrText>
      </w:r>
      <w:r>
        <w:fldChar w:fldCharType="separate"/>
      </w:r>
      <w:r w:rsidR="006872DA">
        <w:rPr>
          <w:cs/>
        </w:rPr>
        <w:t>‎</w:t>
      </w:r>
      <w:r w:rsidR="00684D13">
        <w:fldChar w:fldCharType="begin"/>
      </w:r>
      <w:r w:rsidR="00684D13">
        <w:instrText xml:space="preserve"> REF _Ref502567327 \r \h </w:instrText>
      </w:r>
      <w:r w:rsidR="00684D13">
        <w:fldChar w:fldCharType="separate"/>
      </w:r>
      <w:r w:rsidR="00684D13">
        <w:rPr>
          <w:cs/>
        </w:rPr>
        <w:t>‎</w:t>
      </w:r>
      <w:r w:rsidR="00684D13">
        <w:t>1.1.2.1.1.1</w:t>
      </w:r>
      <w:r w:rsidR="00684D13">
        <w:fldChar w:fldCharType="end"/>
      </w:r>
      <w:r>
        <w:fldChar w:fldCharType="end"/>
      </w:r>
      <w:bookmarkEnd w:id="20"/>
      <w:r w:rsidR="00320ECA">
        <w:t xml:space="preserve"> (including) to </w:t>
      </w:r>
      <w:r w:rsidR="00320ECA">
        <w:fldChar w:fldCharType="begin"/>
      </w:r>
      <w:r w:rsidR="00320ECA">
        <w:instrText xml:space="preserve"> REF _Ref502567424 \r \h </w:instrText>
      </w:r>
      <w:r w:rsidR="00320ECA">
        <w:fldChar w:fldCharType="separate"/>
      </w:r>
      <w:r w:rsidR="00320ECA">
        <w:rPr>
          <w:cs/>
        </w:rPr>
        <w:t>‎</w:t>
      </w:r>
      <w:r w:rsidR="00320ECA">
        <w:t>1.1.2.1.1.2</w:t>
      </w:r>
      <w:r w:rsidR="00320ECA">
        <w:fldChar w:fldCharType="end"/>
      </w:r>
      <w:r w:rsidR="00320ECA">
        <w:t xml:space="preserve"> (including)</w:t>
      </w:r>
    </w:p>
    <w:p w:rsidR="00FC4092" w:rsidRDefault="00FC4092" w:rsidP="00FC4092">
      <w:pPr>
        <w:pStyle w:val="ListParagraph"/>
        <w:bidi w:val="0"/>
        <w:ind w:left="0"/>
      </w:pPr>
    </w:p>
    <w:p w:rsidR="00E01C7D" w:rsidRDefault="00E01C7D" w:rsidP="00FC4092">
      <w:pPr>
        <w:pStyle w:val="ListParagraph"/>
        <w:numPr>
          <w:ilvl w:val="2"/>
          <w:numId w:val="1"/>
        </w:numPr>
        <w:bidi w:val="0"/>
      </w:pPr>
      <w:bookmarkStart w:id="21" w:name="_Ref502519685"/>
      <w:r>
        <w:lastRenderedPageBreak/>
        <w:t>When the system assigns an order-id to an order, it shall notify the End-user who placed the order, and display the order-id</w:t>
      </w:r>
      <w:bookmarkEnd w:id="21"/>
    </w:p>
    <w:p w:rsidR="00FC4092" w:rsidRDefault="00FC4092" w:rsidP="00320ECA"/>
    <w:p w:rsidR="00E01C7D" w:rsidRDefault="00E01C7D" w:rsidP="00E01C7D">
      <w:pPr>
        <w:pStyle w:val="Heading2"/>
        <w:bidi w:val="0"/>
      </w:pPr>
      <w:r>
        <w:t>Removing an order</w:t>
      </w: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An End-user shall enter the following information into the system, about the desired order</w:t>
      </w:r>
      <w:r w:rsidRPr="00E01C7D">
        <w:rPr>
          <w:rFonts w:cs="Arial"/>
          <w:rtl/>
        </w:rPr>
        <w:t>: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End-user's name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Order-id</w:t>
      </w:r>
    </w:p>
    <w:p w:rsidR="00FC4092" w:rsidRDefault="00FC4092" w:rsidP="00FC4092">
      <w:pPr>
        <w:pStyle w:val="ListParagraph"/>
        <w:bidi w:val="0"/>
        <w:ind w:left="0"/>
      </w:pP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If an order with this information exists in the system, then the system shall perform the following actions</w:t>
      </w:r>
      <w:r w:rsidRPr="00E01C7D">
        <w:rPr>
          <w:rFonts w:cs="Arial"/>
          <w:rtl/>
        </w:rPr>
        <w:t>: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If the order pay method is</w:t>
      </w:r>
      <w:r w:rsidR="006872DA">
        <w:t xml:space="preserve"> </w:t>
      </w:r>
      <w:r w:rsidR="006872DA">
        <w:fldChar w:fldCharType="begin"/>
      </w:r>
      <w:r w:rsidR="006872DA">
        <w:instrText xml:space="preserve"> REF _Ref502518856 \r \h </w:instrText>
      </w:r>
      <w:r w:rsidR="006872DA">
        <w:fldChar w:fldCharType="separate"/>
      </w:r>
      <w:r w:rsidR="006872DA">
        <w:rPr>
          <w:cs/>
        </w:rPr>
        <w:t>‎</w:t>
      </w:r>
      <w:r w:rsidR="006872DA">
        <w:t>1.1.1.6.2</w:t>
      </w:r>
      <w:r w:rsidR="006872DA">
        <w:fldChar w:fldCharType="end"/>
      </w:r>
      <w:r>
        <w:t>, then the system shall cancel the transaction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The system shall remove the order from its database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The system shall notify the user</w:t>
      </w:r>
    </w:p>
    <w:p w:rsidR="00D34629" w:rsidRDefault="00D34629" w:rsidP="00320ECA"/>
    <w:p w:rsidR="00E01C7D" w:rsidRDefault="00E01C7D" w:rsidP="00E01C7D">
      <w:pPr>
        <w:pStyle w:val="Heading2"/>
        <w:bidi w:val="0"/>
      </w:pPr>
      <w:r>
        <w:t>Editing an order</w:t>
      </w: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An End-user shall enter the following information into the system, about the desired order</w:t>
      </w:r>
      <w:r w:rsidRPr="00E01C7D">
        <w:rPr>
          <w:rFonts w:cs="Arial"/>
          <w:rtl/>
        </w:rPr>
        <w:t>: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Order-id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End-user's name</w:t>
      </w:r>
    </w:p>
    <w:p w:rsidR="00D34629" w:rsidRDefault="00D34629" w:rsidP="00D34629">
      <w:pPr>
        <w:pStyle w:val="ListParagraph"/>
        <w:bidi w:val="0"/>
        <w:ind w:left="0"/>
      </w:pPr>
    </w:p>
    <w:p w:rsidR="00D34629" w:rsidRDefault="00E01C7D" w:rsidP="00D34629">
      <w:pPr>
        <w:pStyle w:val="ListParagraph"/>
        <w:numPr>
          <w:ilvl w:val="2"/>
          <w:numId w:val="1"/>
        </w:numPr>
        <w:bidi w:val="0"/>
      </w:pPr>
      <w:r>
        <w:t>If an order with this information exists in the system, then the system shall allow the End-user to change the following information about the order</w:t>
      </w:r>
      <w:r w:rsidRPr="00E01C7D">
        <w:rPr>
          <w:rFonts w:cs="Arial"/>
          <w:rtl/>
        </w:rPr>
        <w:t>:</w:t>
      </w:r>
      <w:r w:rsidR="00D34629">
        <w:rPr>
          <w:rFonts w:cs="Arial"/>
        </w:rPr>
        <w:t xml:space="preserve"> </w:t>
      </w:r>
    </w:p>
    <w:p w:rsidR="00D34629" w:rsidRDefault="00D34629" w:rsidP="00D34629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1 \r \h </w:instrText>
      </w:r>
      <w:r>
        <w:fldChar w:fldCharType="separate"/>
      </w:r>
      <w:r w:rsidR="006872DA">
        <w:rPr>
          <w:cs/>
        </w:rPr>
        <w:t>‎</w:t>
      </w:r>
      <w:r w:rsidR="006872DA">
        <w:t>1.1.1.2</w:t>
      </w:r>
      <w:r>
        <w:fldChar w:fldCharType="end"/>
      </w:r>
    </w:p>
    <w:p w:rsidR="00D34629" w:rsidRDefault="00D34629" w:rsidP="00D34629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3 \r \h </w:instrText>
      </w:r>
      <w:r>
        <w:fldChar w:fldCharType="separate"/>
      </w:r>
      <w:r w:rsidR="006872DA">
        <w:rPr>
          <w:cs/>
        </w:rPr>
        <w:t>‎</w:t>
      </w:r>
      <w:r w:rsidR="006872DA">
        <w:t>1.1.1.3</w:t>
      </w:r>
      <w:r>
        <w:fldChar w:fldCharType="end"/>
      </w:r>
    </w:p>
    <w:p w:rsidR="00D34629" w:rsidRDefault="00D34629" w:rsidP="00D34629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4 \r \h </w:instrText>
      </w:r>
      <w:r>
        <w:fldChar w:fldCharType="separate"/>
      </w:r>
      <w:r w:rsidR="006872DA">
        <w:rPr>
          <w:cs/>
        </w:rPr>
        <w:t>‎</w:t>
      </w:r>
      <w:r w:rsidR="006872DA">
        <w:t>1.1.1.4</w:t>
      </w:r>
      <w:r>
        <w:fldChar w:fldCharType="end"/>
      </w:r>
    </w:p>
    <w:p w:rsidR="006872DA" w:rsidRDefault="006872DA" w:rsidP="006872DA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65100 \r \h </w:instrText>
      </w:r>
      <w:r>
        <w:fldChar w:fldCharType="separate"/>
      </w:r>
      <w:r>
        <w:rPr>
          <w:cs/>
        </w:rPr>
        <w:t>‎</w:t>
      </w:r>
      <w:r>
        <w:t>1.1.1.5</w:t>
      </w:r>
      <w:r>
        <w:fldChar w:fldCharType="end"/>
      </w:r>
    </w:p>
    <w:p w:rsidR="00F82CCC" w:rsidRDefault="00D34629" w:rsidP="00F82CCC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5 \r \h </w:instrText>
      </w:r>
      <w:r>
        <w:fldChar w:fldCharType="separate"/>
      </w:r>
      <w:r w:rsidR="006872DA">
        <w:rPr>
          <w:cs/>
        </w:rPr>
        <w:t>‎</w:t>
      </w:r>
      <w:r w:rsidR="006872DA">
        <w:t>1.1.1.6</w:t>
      </w:r>
      <w:r>
        <w:fldChar w:fldCharType="end"/>
      </w:r>
    </w:p>
    <w:p w:rsidR="00F82CCC" w:rsidRPr="00E01C7D" w:rsidRDefault="00F82CCC" w:rsidP="00F82CCC">
      <w:pPr>
        <w:pStyle w:val="ListParagraph"/>
        <w:numPr>
          <w:ilvl w:val="2"/>
          <w:numId w:val="1"/>
        </w:numPr>
        <w:bidi w:val="0"/>
      </w:pPr>
      <w:r>
        <w:t>When the End-user instructs the system to complete the order</w:t>
      </w:r>
      <w:r w:rsidRPr="00E01C7D">
        <w:rPr>
          <w:rFonts w:cs="Arial"/>
          <w:rtl/>
        </w:rPr>
        <w:t>:</w:t>
      </w:r>
    </w:p>
    <w:p w:rsidR="00F82CCC" w:rsidRDefault="00F82CCC" w:rsidP="00F82CCC">
      <w:pPr>
        <w:pStyle w:val="ListParagraph"/>
        <w:numPr>
          <w:ilvl w:val="3"/>
          <w:numId w:val="1"/>
        </w:numPr>
        <w:bidi w:val="0"/>
      </w:pPr>
      <w:r>
        <w:t>If the order pay method was changed by the End-user:</w:t>
      </w:r>
    </w:p>
    <w:p w:rsidR="00F82CCC" w:rsidRDefault="00F82CCC" w:rsidP="00F82CCC">
      <w:pPr>
        <w:pStyle w:val="ListParagraph"/>
        <w:numPr>
          <w:ilvl w:val="4"/>
          <w:numId w:val="1"/>
        </w:numPr>
        <w:bidi w:val="0"/>
      </w:pPr>
      <w:r>
        <w:t xml:space="preserve">If the order pay method was </w:t>
      </w:r>
      <w:r>
        <w:rPr>
          <w:cs/>
        </w:rPr>
        <w:fldChar w:fldCharType="begin"/>
      </w:r>
      <w:r>
        <w:instrText xml:space="preserve"> </w:instrText>
      </w:r>
      <w:r>
        <w:rPr>
          <w:rFonts w:hint="cs"/>
        </w:rPr>
        <w:instrText>REF _Ref502518856 \r \h</w:instrText>
      </w:r>
      <w: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6872DA">
        <w:rPr>
          <w:cs/>
        </w:rPr>
        <w:t>‎</w:t>
      </w:r>
      <w:r w:rsidR="006872DA">
        <w:t>1.1.1.6.2</w:t>
      </w:r>
      <w:r>
        <w:rPr>
          <w:cs/>
        </w:rPr>
        <w:fldChar w:fldCharType="end"/>
      </w:r>
      <w:r>
        <w:t>, before the change, then the system shall cancel the transaction</w:t>
      </w:r>
    </w:p>
    <w:p w:rsidR="00F82CCC" w:rsidRDefault="00F82CCC" w:rsidP="00F82CCC">
      <w:pPr>
        <w:pStyle w:val="ListParagraph"/>
        <w:numPr>
          <w:ilvl w:val="3"/>
          <w:numId w:val="1"/>
        </w:numPr>
        <w:bidi w:val="0"/>
      </w:pPr>
      <w:r>
        <w:t xml:space="preserve">The system shall perform the actions from </w:t>
      </w:r>
      <w:r>
        <w:fldChar w:fldCharType="begin"/>
      </w:r>
      <w:r>
        <w:instrText xml:space="preserve"> REF _Ref502519631 \r \h </w:instrText>
      </w:r>
      <w:r>
        <w:fldChar w:fldCharType="separate"/>
      </w:r>
      <w:r w:rsidR="00635715">
        <w:rPr>
          <w:cs/>
        </w:rPr>
        <w:t>‎</w:t>
      </w:r>
      <w:r w:rsidR="00635715">
        <w:t>1.1.2.1</w:t>
      </w:r>
      <w:r>
        <w:fldChar w:fldCharType="end"/>
      </w:r>
      <w:r>
        <w:t xml:space="preserve"> (including) to </w:t>
      </w:r>
      <w:r>
        <w:fldChar w:fldCharType="begin"/>
      </w:r>
      <w:r>
        <w:instrText xml:space="preserve"> REF _Ref502519685 \r \h </w:instrText>
      </w:r>
      <w:r>
        <w:fldChar w:fldCharType="separate"/>
      </w:r>
      <w:r w:rsidR="00635715">
        <w:rPr>
          <w:cs/>
        </w:rPr>
        <w:t>‎</w:t>
      </w:r>
      <w:r w:rsidR="00635715">
        <w:t>1.1.3</w:t>
      </w:r>
      <w:r>
        <w:fldChar w:fldCharType="end"/>
      </w:r>
      <w:r>
        <w:t xml:space="preserve"> (excluding)</w:t>
      </w:r>
    </w:p>
    <w:p w:rsidR="002A3DF3" w:rsidRDefault="002A3DF3" w:rsidP="00320ECA"/>
    <w:p w:rsidR="006872DA" w:rsidRDefault="008B702E" w:rsidP="008B702E">
      <w:pPr>
        <w:pStyle w:val="Heading2"/>
        <w:bidi w:val="0"/>
        <w:jc w:val="both"/>
      </w:pPr>
      <w:bookmarkStart w:id="22" w:name="_Ref502757643"/>
      <w:r>
        <w:t>Changing company employee list</w:t>
      </w:r>
      <w:bookmarkEnd w:id="22"/>
    </w:p>
    <w:p w:rsidR="008B702E" w:rsidRDefault="008B702E" w:rsidP="008B702E">
      <w:pPr>
        <w:pStyle w:val="ListParagraph"/>
        <w:numPr>
          <w:ilvl w:val="2"/>
          <w:numId w:val="1"/>
        </w:numPr>
        <w:bidi w:val="0"/>
      </w:pPr>
      <w:r>
        <w:t>A human resource person (henceforth called the HR-user) shall enter the following login information into the system:</w:t>
      </w:r>
    </w:p>
    <w:p w:rsidR="008B702E" w:rsidRDefault="008B702E" w:rsidP="008B702E">
      <w:pPr>
        <w:pStyle w:val="ListParagraph"/>
        <w:numPr>
          <w:ilvl w:val="3"/>
          <w:numId w:val="1"/>
        </w:numPr>
        <w:bidi w:val="0"/>
      </w:pPr>
      <w:r>
        <w:t>Company name</w:t>
      </w:r>
    </w:p>
    <w:p w:rsidR="008B702E" w:rsidRDefault="008B702E" w:rsidP="008B702E">
      <w:pPr>
        <w:pStyle w:val="ListParagraph"/>
        <w:numPr>
          <w:ilvl w:val="3"/>
          <w:numId w:val="1"/>
        </w:numPr>
        <w:bidi w:val="0"/>
      </w:pPr>
      <w:r>
        <w:t>Company password</w:t>
      </w:r>
    </w:p>
    <w:p w:rsidR="008B702E" w:rsidRDefault="008B702E" w:rsidP="008B702E">
      <w:pPr>
        <w:pStyle w:val="ListParagraph"/>
        <w:numPr>
          <w:ilvl w:val="2"/>
          <w:numId w:val="1"/>
        </w:numPr>
        <w:bidi w:val="0"/>
      </w:pPr>
      <w:r>
        <w:t>The system shall verify this login information and perform the following actions:</w:t>
      </w:r>
    </w:p>
    <w:p w:rsidR="008B702E" w:rsidRDefault="008B702E" w:rsidP="008B702E">
      <w:pPr>
        <w:pStyle w:val="ListParagraph"/>
        <w:numPr>
          <w:ilvl w:val="3"/>
          <w:numId w:val="1"/>
        </w:numPr>
        <w:bidi w:val="0"/>
      </w:pPr>
      <w:r>
        <w:t xml:space="preserve">If the login information is correct, then the system shall display a list of End-users which are authorized to pay for orders via </w:t>
      </w:r>
      <w:r>
        <w:fldChar w:fldCharType="begin"/>
      </w:r>
      <w:r>
        <w:instrText xml:space="preserve"> REF _Ref502518922 \r \h </w:instrText>
      </w:r>
      <w:r>
        <w:fldChar w:fldCharType="separate"/>
      </w:r>
      <w:r>
        <w:rPr>
          <w:cs/>
        </w:rPr>
        <w:t>‎</w:t>
      </w:r>
      <w:r>
        <w:t>1.1.1.6.3</w:t>
      </w:r>
      <w:r>
        <w:fldChar w:fldCharType="end"/>
      </w:r>
    </w:p>
    <w:p w:rsidR="008B702E" w:rsidRDefault="008B702E" w:rsidP="008B702E">
      <w:pPr>
        <w:pStyle w:val="ListParagraph"/>
        <w:numPr>
          <w:ilvl w:val="4"/>
          <w:numId w:val="1"/>
        </w:numPr>
        <w:bidi w:val="0"/>
      </w:pPr>
      <w:r>
        <w:t>The system shall allow the HR-user to add and remove entries from this list</w:t>
      </w:r>
    </w:p>
    <w:p w:rsidR="004E1EFF" w:rsidRDefault="008B702E" w:rsidP="004E1EFF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HR-user</w:t>
      </w:r>
    </w:p>
    <w:p w:rsidR="004E1EFF" w:rsidRDefault="004E1EFF" w:rsidP="00864910">
      <w:pPr>
        <w:bidi w:val="0"/>
      </w:pPr>
    </w:p>
    <w:p w:rsidR="00864910" w:rsidRDefault="00864910" w:rsidP="00864910">
      <w:pPr>
        <w:bidi w:val="0"/>
      </w:pPr>
    </w:p>
    <w:p w:rsidR="00C638F4" w:rsidRDefault="00963FBE" w:rsidP="00C638F4">
      <w:pPr>
        <w:pStyle w:val="Heading2"/>
        <w:bidi w:val="0"/>
      </w:pPr>
      <w:r>
        <w:t>Displaying</w:t>
      </w:r>
      <w:r w:rsidR="002F1F82">
        <w:t xml:space="preserve"> and editing</w:t>
      </w:r>
      <w:r>
        <w:t xml:space="preserve"> </w:t>
      </w:r>
      <w:r w:rsidR="00C638F4">
        <w:t xml:space="preserve">Sit &amp; Eat </w:t>
      </w:r>
      <w:r>
        <w:t>orders</w:t>
      </w:r>
    </w:p>
    <w:p w:rsidR="00C638F4" w:rsidRDefault="00C638F4" w:rsidP="00C638F4">
      <w:pPr>
        <w:pStyle w:val="ListParagraph"/>
        <w:numPr>
          <w:ilvl w:val="2"/>
          <w:numId w:val="1"/>
        </w:numPr>
        <w:bidi w:val="0"/>
      </w:pPr>
      <w:r>
        <w:t>A waiter who works at the restaurant</w:t>
      </w:r>
      <w:r w:rsidR="002F1F82">
        <w:t xml:space="preserve"> (henceforth called the Waiter)</w:t>
      </w:r>
      <w:r>
        <w:t xml:space="preserve"> shall enter the following login information into the system:</w:t>
      </w:r>
    </w:p>
    <w:p w:rsidR="00C638F4" w:rsidRDefault="00C638F4" w:rsidP="00C638F4">
      <w:pPr>
        <w:pStyle w:val="ListParagraph"/>
        <w:numPr>
          <w:ilvl w:val="3"/>
          <w:numId w:val="1"/>
        </w:numPr>
        <w:bidi w:val="0"/>
      </w:pPr>
      <w:r>
        <w:t>Waiter's name</w:t>
      </w:r>
    </w:p>
    <w:p w:rsidR="00C638F4" w:rsidRDefault="00C638F4" w:rsidP="00C638F4">
      <w:pPr>
        <w:pStyle w:val="ListParagraph"/>
        <w:numPr>
          <w:ilvl w:val="3"/>
          <w:numId w:val="1"/>
        </w:numPr>
        <w:bidi w:val="0"/>
      </w:pPr>
      <w:r>
        <w:t>Waiter's password</w:t>
      </w:r>
    </w:p>
    <w:p w:rsidR="00C638F4" w:rsidRDefault="00C638F4" w:rsidP="00C638F4">
      <w:pPr>
        <w:pStyle w:val="ListParagraph"/>
        <w:numPr>
          <w:ilvl w:val="2"/>
          <w:numId w:val="1"/>
        </w:numPr>
        <w:bidi w:val="0"/>
      </w:pPr>
      <w:r>
        <w:t>The system shall verify this login information and perform the following actions:</w:t>
      </w:r>
    </w:p>
    <w:p w:rsidR="007330DA" w:rsidRDefault="00C638F4" w:rsidP="00E01C7D">
      <w:pPr>
        <w:pStyle w:val="ListParagraph"/>
        <w:numPr>
          <w:ilvl w:val="3"/>
          <w:numId w:val="1"/>
        </w:numPr>
        <w:bidi w:val="0"/>
      </w:pPr>
      <w:r>
        <w:t>If the login information is correct, then the system shall display a list of orders that are booked to the current date</w:t>
      </w:r>
    </w:p>
    <w:p w:rsidR="00C638F4" w:rsidRDefault="00C638F4" w:rsidP="00C638F4">
      <w:pPr>
        <w:pStyle w:val="ListParagraph"/>
        <w:numPr>
          <w:ilvl w:val="4"/>
          <w:numId w:val="1"/>
        </w:numPr>
        <w:bidi w:val="0"/>
      </w:pPr>
      <w:bookmarkStart w:id="23" w:name="_Ref502569066"/>
      <w:r>
        <w:t xml:space="preserve">The system shall allow the </w:t>
      </w:r>
      <w:r w:rsidR="002F1F82">
        <w:t xml:space="preserve">Waiter </w:t>
      </w:r>
      <w:r>
        <w:t xml:space="preserve">to remove orders which are payed for via </w:t>
      </w:r>
      <w:r>
        <w:fldChar w:fldCharType="begin"/>
      </w:r>
      <w:r>
        <w:instrText xml:space="preserve"> REF _Ref502518828 \r \h </w:instrText>
      </w:r>
      <w:r>
        <w:fldChar w:fldCharType="separate"/>
      </w:r>
      <w:r>
        <w:rPr>
          <w:cs/>
        </w:rPr>
        <w:t>‎</w:t>
      </w:r>
      <w:r>
        <w:t>1.1.1.6.1</w:t>
      </w:r>
      <w:r>
        <w:fldChar w:fldCharType="end"/>
      </w:r>
      <w:r>
        <w:t>, from the system</w:t>
      </w:r>
      <w:bookmarkEnd w:id="23"/>
    </w:p>
    <w:p w:rsidR="00C638F4" w:rsidRDefault="00C638F4" w:rsidP="00C638F4">
      <w:pPr>
        <w:pStyle w:val="ListParagraph"/>
        <w:numPr>
          <w:ilvl w:val="4"/>
          <w:numId w:val="1"/>
        </w:numPr>
        <w:bidi w:val="0"/>
      </w:pPr>
      <w:r>
        <w:t xml:space="preserve">If the system detects that there are currently available tables at the restaurant, and that there is a surplus of raw food ingredients, then the system shall allow the </w:t>
      </w:r>
      <w:r w:rsidR="002F1F82">
        <w:t xml:space="preserve">Waiter </w:t>
      </w:r>
      <w:r>
        <w:t xml:space="preserve">to add orders (as per </w:t>
      </w:r>
      <w:r>
        <w:fldChar w:fldCharType="begin"/>
      </w:r>
      <w:r>
        <w:instrText xml:space="preserve"> REF _Ref502566123 \r \h </w:instrText>
      </w:r>
      <w:r>
        <w:fldChar w:fldCharType="separate"/>
      </w:r>
      <w:r>
        <w:rPr>
          <w:cs/>
        </w:rPr>
        <w:t>‎</w:t>
      </w:r>
      <w:r>
        <w:t>1.1</w:t>
      </w:r>
      <w:r>
        <w:fldChar w:fldCharType="end"/>
      </w:r>
      <w:r>
        <w:t>) with the following changes:</w:t>
      </w:r>
    </w:p>
    <w:p w:rsidR="00C638F4" w:rsidRDefault="00C638F4" w:rsidP="00C638F4">
      <w:pPr>
        <w:pStyle w:val="ListParagraph"/>
        <w:numPr>
          <w:ilvl w:val="5"/>
          <w:numId w:val="1"/>
        </w:numPr>
        <w:bidi w:val="0"/>
      </w:pPr>
      <w:r>
        <w:t>The order type (</w:t>
      </w:r>
      <w:r>
        <w:fldChar w:fldCharType="begin"/>
      </w:r>
      <w:r>
        <w:instrText xml:space="preserve"> REF _Ref502566155 \r \h </w:instrText>
      </w:r>
      <w:r>
        <w:fldChar w:fldCharType="separate"/>
      </w:r>
      <w:r>
        <w:rPr>
          <w:cs/>
        </w:rPr>
        <w:t>‎</w:t>
      </w:r>
      <w:r>
        <w:t>1.1.1.4</w:t>
      </w:r>
      <w:r>
        <w:fldChar w:fldCharType="end"/>
      </w:r>
      <w:r>
        <w:t xml:space="preserve">) must be </w:t>
      </w:r>
      <w:r>
        <w:fldChar w:fldCharType="begin"/>
      </w:r>
      <w:r>
        <w:instrText xml:space="preserve"> REF _Ref502566167 \r \h </w:instrText>
      </w:r>
      <w:r>
        <w:fldChar w:fldCharType="separate"/>
      </w:r>
      <w:r>
        <w:rPr>
          <w:cs/>
        </w:rPr>
        <w:t>‎</w:t>
      </w:r>
      <w:r>
        <w:t>1.1.1.4.2</w:t>
      </w:r>
      <w:r>
        <w:fldChar w:fldCharType="end"/>
      </w:r>
    </w:p>
    <w:p w:rsidR="00C638F4" w:rsidRDefault="00C638F4" w:rsidP="00C638F4">
      <w:pPr>
        <w:pStyle w:val="ListParagraph"/>
        <w:numPr>
          <w:ilvl w:val="5"/>
          <w:numId w:val="1"/>
        </w:numPr>
        <w:bidi w:val="0"/>
      </w:pPr>
      <w:r>
        <w:t xml:space="preserve">The </w:t>
      </w:r>
      <w:r w:rsidR="00FB5E0B">
        <w:t xml:space="preserve">End-user's name shall be the </w:t>
      </w:r>
      <w:r w:rsidR="002F1F82">
        <w:t xml:space="preserve">Waiter </w:t>
      </w:r>
      <w:r w:rsidR="00FB5E0B">
        <w:t>name</w:t>
      </w:r>
    </w:p>
    <w:p w:rsidR="00FB5E0B" w:rsidRDefault="00FB5E0B" w:rsidP="00FB5E0B">
      <w:pPr>
        <w:pStyle w:val="ListParagraph"/>
        <w:numPr>
          <w:ilvl w:val="3"/>
          <w:numId w:val="1"/>
        </w:numPr>
        <w:bidi w:val="0"/>
      </w:pPr>
      <w:r>
        <w:t xml:space="preserve">If the login information is incorrect, then the system shall notify the </w:t>
      </w:r>
      <w:r w:rsidR="002F1F82">
        <w:t>Waiter</w:t>
      </w:r>
    </w:p>
    <w:p w:rsidR="00FB5E0B" w:rsidRDefault="00FB5E0B" w:rsidP="00635715">
      <w:pPr>
        <w:bidi w:val="0"/>
      </w:pPr>
    </w:p>
    <w:p w:rsidR="00BC2553" w:rsidRDefault="00BC2553" w:rsidP="00BC2553">
      <w:pPr>
        <w:pStyle w:val="Heading2"/>
        <w:bidi w:val="0"/>
      </w:pPr>
      <w:r>
        <w:t>Adding a VIP order</w:t>
      </w:r>
    </w:p>
    <w:p w:rsidR="00F66FF6" w:rsidRPr="00F66FF6" w:rsidRDefault="00F66FF6" w:rsidP="00F66FF6">
      <w:pPr>
        <w:bidi w:val="0"/>
      </w:pPr>
      <w:r>
        <w:t>A VIP-user is an End-user who is allowed by the Admin (</w:t>
      </w:r>
      <w:r>
        <w:fldChar w:fldCharType="begin"/>
      </w:r>
      <w:r>
        <w:instrText xml:space="preserve"> REF _Ref502569711 \r \h </w:instrText>
      </w:r>
      <w:r>
        <w:fldChar w:fldCharType="separate"/>
      </w:r>
      <w:r>
        <w:rPr>
          <w:cs/>
        </w:rPr>
        <w:t>‎</w:t>
      </w:r>
      <w:r>
        <w:t>1.10</w:t>
      </w:r>
      <w:r>
        <w:fldChar w:fldCharType="end"/>
      </w:r>
      <w:r>
        <w:t>) to add, remove and edit orders for multiple End-users at once, under a single order.</w:t>
      </w:r>
    </w:p>
    <w:p w:rsidR="00F66FF6" w:rsidRDefault="00F66FF6" w:rsidP="00F66FF6">
      <w:pPr>
        <w:pStyle w:val="ListParagraph"/>
        <w:numPr>
          <w:ilvl w:val="2"/>
          <w:numId w:val="1"/>
        </w:numPr>
        <w:bidi w:val="0"/>
      </w:pPr>
      <w:r>
        <w:t>A VIP-user shall enter the following login information into the system:</w:t>
      </w:r>
    </w:p>
    <w:p w:rsidR="00F66FF6" w:rsidRDefault="00F66FF6" w:rsidP="00F66FF6">
      <w:pPr>
        <w:pStyle w:val="ListParagraph"/>
        <w:numPr>
          <w:ilvl w:val="3"/>
          <w:numId w:val="1"/>
        </w:numPr>
        <w:bidi w:val="0"/>
      </w:pPr>
      <w:r>
        <w:t>VIP-user's name</w:t>
      </w:r>
    </w:p>
    <w:p w:rsidR="00F66FF6" w:rsidRDefault="00F66FF6" w:rsidP="00F66FF6">
      <w:pPr>
        <w:pStyle w:val="ListParagraph"/>
        <w:numPr>
          <w:ilvl w:val="3"/>
          <w:numId w:val="1"/>
        </w:numPr>
        <w:bidi w:val="0"/>
      </w:pPr>
      <w:r>
        <w:t>VIP-user's password</w:t>
      </w:r>
    </w:p>
    <w:p w:rsidR="00F66FF6" w:rsidRDefault="00F66FF6" w:rsidP="00F66FF6">
      <w:pPr>
        <w:pStyle w:val="ListParagraph"/>
        <w:numPr>
          <w:ilvl w:val="2"/>
          <w:numId w:val="1"/>
        </w:numPr>
        <w:bidi w:val="0"/>
      </w:pPr>
      <w:r>
        <w:t xml:space="preserve">If the login information is correct, then the system shall allow the VIP-user to add multiple orders (as per </w:t>
      </w:r>
      <w:r>
        <w:fldChar w:fldCharType="begin"/>
      </w:r>
      <w:r>
        <w:instrText xml:space="preserve"> REF _Ref502566123 \r \h </w:instrText>
      </w:r>
      <w:r>
        <w:fldChar w:fldCharType="separate"/>
      </w:r>
      <w:r>
        <w:rPr>
          <w:cs/>
        </w:rPr>
        <w:t>‎</w:t>
      </w:r>
      <w:r>
        <w:t>1.1</w:t>
      </w:r>
      <w:r>
        <w:fldChar w:fldCharType="end"/>
      </w:r>
      <w:r>
        <w:t>) with the following changes:</w:t>
      </w:r>
    </w:p>
    <w:p w:rsidR="00F66FF6" w:rsidRDefault="00F66FF6" w:rsidP="00F66FF6">
      <w:pPr>
        <w:pStyle w:val="ListParagraph"/>
        <w:numPr>
          <w:ilvl w:val="3"/>
          <w:numId w:val="1"/>
        </w:numPr>
        <w:bidi w:val="0"/>
      </w:pPr>
      <w:r>
        <w:t>All the following fields must be identical for all the orders:</w:t>
      </w:r>
    </w:p>
    <w:p w:rsidR="00F66FF6" w:rsidRDefault="00F66FF6" w:rsidP="00F66FF6">
      <w:pPr>
        <w:pStyle w:val="ListParagraph"/>
        <w:numPr>
          <w:ilvl w:val="0"/>
          <w:numId w:val="4"/>
        </w:numPr>
        <w:bidi w:val="0"/>
      </w:pPr>
      <w:r>
        <w:fldChar w:fldCharType="begin"/>
      </w:r>
      <w:r>
        <w:instrText xml:space="preserve"> REF _Ref502519333 \r \h </w:instrText>
      </w:r>
      <w:r>
        <w:fldChar w:fldCharType="separate"/>
      </w:r>
      <w:r>
        <w:rPr>
          <w:cs/>
        </w:rPr>
        <w:t>‎</w:t>
      </w:r>
      <w:r>
        <w:t>1.1.1.3</w:t>
      </w:r>
      <w:r>
        <w:fldChar w:fldCharType="end"/>
      </w:r>
    </w:p>
    <w:p w:rsidR="00F66FF6" w:rsidRDefault="00F66FF6" w:rsidP="00F66FF6">
      <w:pPr>
        <w:pStyle w:val="ListParagraph"/>
        <w:numPr>
          <w:ilvl w:val="0"/>
          <w:numId w:val="4"/>
        </w:numPr>
        <w:bidi w:val="0"/>
      </w:pPr>
      <w:r>
        <w:fldChar w:fldCharType="begin"/>
      </w:r>
      <w:r>
        <w:instrText xml:space="preserve"> REF _Ref502566155 \r \h </w:instrText>
      </w:r>
      <w:r>
        <w:fldChar w:fldCharType="separate"/>
      </w:r>
      <w:r>
        <w:rPr>
          <w:cs/>
        </w:rPr>
        <w:t>‎</w:t>
      </w:r>
      <w:r>
        <w:t>1.1.1.4</w:t>
      </w:r>
      <w:r>
        <w:fldChar w:fldCharType="end"/>
      </w:r>
    </w:p>
    <w:p w:rsidR="00F66FF6" w:rsidRDefault="00F66FF6" w:rsidP="00F66FF6">
      <w:pPr>
        <w:pStyle w:val="ListParagraph"/>
        <w:numPr>
          <w:ilvl w:val="0"/>
          <w:numId w:val="4"/>
        </w:numPr>
        <w:bidi w:val="0"/>
      </w:pPr>
      <w:r>
        <w:fldChar w:fldCharType="begin"/>
      </w:r>
      <w:r>
        <w:instrText xml:space="preserve"> REF _Ref502565100 \r \h </w:instrText>
      </w:r>
      <w:r>
        <w:fldChar w:fldCharType="separate"/>
      </w:r>
      <w:r>
        <w:rPr>
          <w:cs/>
        </w:rPr>
        <w:t>‎</w:t>
      </w:r>
      <w:r>
        <w:t>1.1.1.5</w:t>
      </w:r>
      <w:r>
        <w:fldChar w:fldCharType="end"/>
      </w:r>
    </w:p>
    <w:p w:rsidR="00F66FF6" w:rsidRDefault="00F66FF6" w:rsidP="00F66FF6">
      <w:pPr>
        <w:pStyle w:val="ListParagraph"/>
        <w:numPr>
          <w:ilvl w:val="0"/>
          <w:numId w:val="4"/>
        </w:numPr>
        <w:bidi w:val="0"/>
      </w:pPr>
      <w:r>
        <w:fldChar w:fldCharType="begin"/>
      </w:r>
      <w:r>
        <w:instrText xml:space="preserve"> REF _Ref502519335 \r \h </w:instrText>
      </w:r>
      <w:r>
        <w:fldChar w:fldCharType="separate"/>
      </w:r>
      <w:r>
        <w:rPr>
          <w:cs/>
        </w:rPr>
        <w:t>‎</w:t>
      </w:r>
      <w:r>
        <w:t>1.1.1.6</w:t>
      </w:r>
      <w:r>
        <w:fldChar w:fldCharType="end"/>
      </w:r>
    </w:p>
    <w:p w:rsidR="00F66FF6" w:rsidRDefault="00F66FF6" w:rsidP="00F66FF6">
      <w:pPr>
        <w:pStyle w:val="ListParagraph"/>
        <w:numPr>
          <w:ilvl w:val="3"/>
          <w:numId w:val="1"/>
        </w:numPr>
        <w:bidi w:val="0"/>
      </w:pPr>
      <w:r>
        <w:t>The system shall add the VIP-user's name to all the orders</w:t>
      </w:r>
    </w:p>
    <w:p w:rsidR="00F66FF6" w:rsidRDefault="00F66FF6" w:rsidP="00F66FF6">
      <w:pPr>
        <w:pStyle w:val="ListParagraph"/>
        <w:numPr>
          <w:ilvl w:val="2"/>
          <w:numId w:val="1"/>
        </w:numPr>
        <w:bidi w:val="0"/>
      </w:pPr>
      <w:r>
        <w:t>If the login information is incorrect, then the system shall notify the VIP-user</w:t>
      </w:r>
    </w:p>
    <w:p w:rsidR="00F66FF6" w:rsidRDefault="00F66FF6" w:rsidP="00F66FF6">
      <w:pPr>
        <w:pStyle w:val="ListParagraph"/>
        <w:bidi w:val="0"/>
        <w:ind w:left="0"/>
      </w:pPr>
    </w:p>
    <w:p w:rsidR="00F66FF6" w:rsidRDefault="00F66FF6" w:rsidP="00F66FF6">
      <w:pPr>
        <w:pStyle w:val="Heading2"/>
        <w:bidi w:val="0"/>
        <w:rPr>
          <w:rFonts w:cstheme="minorBidi"/>
        </w:rPr>
      </w:pPr>
      <w:r>
        <w:t>Removing a VIP order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A VIP-user shall enter the following login information into the system: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VIP-user's name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VIP-user's password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 xml:space="preserve">If the login information is correct, then the system shall allow the VIP-user to remove orders from the VIP order 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the login information is incorrect, then the system shall notify the VIP-user</w:t>
      </w:r>
    </w:p>
    <w:p w:rsidR="00864910" w:rsidRDefault="00864910" w:rsidP="00864910">
      <w:pPr>
        <w:pStyle w:val="ListParagraph"/>
        <w:bidi w:val="0"/>
        <w:ind w:left="0"/>
      </w:pPr>
    </w:p>
    <w:p w:rsidR="00F66FF6" w:rsidRPr="00E01C7D" w:rsidRDefault="00F66FF6" w:rsidP="00F66FF6">
      <w:pPr>
        <w:pStyle w:val="Heading2"/>
        <w:bidi w:val="0"/>
        <w:rPr>
          <w:rFonts w:cstheme="minorBidi"/>
        </w:rPr>
      </w:pPr>
      <w:r>
        <w:t>Editing a VIP order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A VIP-user shall enter the following login information into the system: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lastRenderedPageBreak/>
        <w:t>VIP-user's name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VIP-user's password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If the login information is correct, then the system shall allow the VIP-user to edit orders from the VIP order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the login information is incorrect, then the system shall notify the VIP-user</w:t>
      </w:r>
    </w:p>
    <w:p w:rsidR="00635715" w:rsidRDefault="00635715" w:rsidP="00635715">
      <w:pPr>
        <w:bidi w:val="0"/>
      </w:pPr>
    </w:p>
    <w:p w:rsidR="00FB5E0B" w:rsidRDefault="002F1F82" w:rsidP="00FB5E0B">
      <w:pPr>
        <w:pStyle w:val="Heading2"/>
        <w:bidi w:val="0"/>
      </w:pPr>
      <w:r>
        <w:t>Displaying and editing companies</w:t>
      </w:r>
    </w:p>
    <w:p w:rsidR="002F1F82" w:rsidRDefault="002F1F82" w:rsidP="002F1F82">
      <w:pPr>
        <w:pStyle w:val="ListParagraph"/>
        <w:numPr>
          <w:ilvl w:val="2"/>
          <w:numId w:val="1"/>
        </w:numPr>
        <w:bidi w:val="0"/>
      </w:pPr>
      <w:r>
        <w:t>The system administrator (henceforth called the Admin) shall enter the following login information into the system:</w:t>
      </w:r>
    </w:p>
    <w:p w:rsidR="002F1F82" w:rsidRDefault="002F1F82" w:rsidP="002F1F82">
      <w:pPr>
        <w:pStyle w:val="ListParagraph"/>
        <w:numPr>
          <w:ilvl w:val="3"/>
          <w:numId w:val="1"/>
        </w:numPr>
        <w:bidi w:val="0"/>
      </w:pPr>
      <w:r>
        <w:t>Master password</w:t>
      </w:r>
    </w:p>
    <w:p w:rsidR="002F1F82" w:rsidRDefault="002F1F82" w:rsidP="002F1F82">
      <w:pPr>
        <w:pStyle w:val="ListParagraph"/>
        <w:numPr>
          <w:ilvl w:val="2"/>
          <w:numId w:val="1"/>
        </w:numPr>
        <w:bidi w:val="0"/>
      </w:pPr>
      <w:r>
        <w:t>The system shall verify this login information:</w:t>
      </w:r>
    </w:p>
    <w:p w:rsidR="002F1F82" w:rsidRDefault="002F1F82" w:rsidP="002F1F82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Admin</w:t>
      </w:r>
    </w:p>
    <w:p w:rsidR="002F1F82" w:rsidRDefault="002F1F82" w:rsidP="002F1F82">
      <w:pPr>
        <w:pStyle w:val="ListParagraph"/>
        <w:numPr>
          <w:ilvl w:val="3"/>
          <w:numId w:val="1"/>
        </w:numPr>
        <w:bidi w:val="0"/>
      </w:pPr>
      <w:r>
        <w:t>If the login information is correct, then the system shall perform the following actions:</w:t>
      </w:r>
    </w:p>
    <w:p w:rsidR="002F1F82" w:rsidRDefault="002F1F82" w:rsidP="002F1F82">
      <w:pPr>
        <w:pStyle w:val="ListParagraph"/>
        <w:numPr>
          <w:ilvl w:val="4"/>
          <w:numId w:val="1"/>
        </w:numPr>
        <w:bidi w:val="0"/>
      </w:pPr>
      <w:r>
        <w:t>The system shall display a list of the companies</w:t>
      </w:r>
      <w:r w:rsidR="00CB150A">
        <w:t>, and their respective HR-users</w:t>
      </w:r>
    </w:p>
    <w:p w:rsidR="002F1F82" w:rsidRDefault="002F1F82" w:rsidP="002F1F82">
      <w:pPr>
        <w:pStyle w:val="ListParagraph"/>
        <w:numPr>
          <w:ilvl w:val="4"/>
          <w:numId w:val="1"/>
        </w:numPr>
        <w:bidi w:val="0"/>
      </w:pPr>
      <w:r>
        <w:t xml:space="preserve">The system shall allow the Admin to add </w:t>
      </w:r>
      <w:r w:rsidR="00CB150A">
        <w:t>companies to this list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allow the Admin to remove companies from this list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allow the Admin to add HR-users to companies in this list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allow the Admin to remove HR-users from companies in this list</w:t>
      </w:r>
    </w:p>
    <w:p w:rsidR="00CB150A" w:rsidRDefault="00CB150A" w:rsidP="00CB150A">
      <w:pPr>
        <w:pStyle w:val="ListParagraph"/>
        <w:bidi w:val="0"/>
        <w:ind w:left="0"/>
      </w:pPr>
    </w:p>
    <w:p w:rsidR="00CB150A" w:rsidRDefault="00CB150A" w:rsidP="00CB150A">
      <w:pPr>
        <w:pStyle w:val="Heading2"/>
        <w:bidi w:val="0"/>
      </w:pPr>
      <w:bookmarkStart w:id="24" w:name="_Ref502569711"/>
      <w:r>
        <w:t>Displaying and editing VIP-users</w:t>
      </w:r>
      <w:bookmarkEnd w:id="24"/>
    </w:p>
    <w:p w:rsidR="00CB150A" w:rsidRDefault="00320ECA" w:rsidP="00CB150A">
      <w:pPr>
        <w:pStyle w:val="ListParagraph"/>
        <w:numPr>
          <w:ilvl w:val="2"/>
          <w:numId w:val="1"/>
        </w:numPr>
        <w:bidi w:val="0"/>
      </w:pPr>
      <w:r>
        <w:t>The Admin</w:t>
      </w:r>
      <w:r w:rsidR="00CB150A">
        <w:t xml:space="preserve"> shall enter the following login information into the system:</w:t>
      </w:r>
    </w:p>
    <w:p w:rsidR="002F1F82" w:rsidRDefault="00CB150A" w:rsidP="00CB150A">
      <w:pPr>
        <w:pStyle w:val="ListParagraph"/>
        <w:numPr>
          <w:ilvl w:val="3"/>
          <w:numId w:val="1"/>
        </w:numPr>
        <w:bidi w:val="0"/>
      </w:pPr>
      <w:r>
        <w:t>Master password</w:t>
      </w:r>
    </w:p>
    <w:p w:rsidR="00CB150A" w:rsidRDefault="00CB150A" w:rsidP="00CB150A">
      <w:pPr>
        <w:pStyle w:val="ListParagraph"/>
        <w:numPr>
          <w:ilvl w:val="2"/>
          <w:numId w:val="1"/>
        </w:numPr>
        <w:bidi w:val="0"/>
      </w:pPr>
      <w:r>
        <w:t>The system shall verify this login information:</w:t>
      </w:r>
    </w:p>
    <w:p w:rsidR="00CB150A" w:rsidRDefault="00CB150A" w:rsidP="00CB150A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Admin</w:t>
      </w:r>
    </w:p>
    <w:p w:rsidR="00CB150A" w:rsidRDefault="00CB150A" w:rsidP="00CB150A">
      <w:pPr>
        <w:pStyle w:val="ListParagraph"/>
        <w:numPr>
          <w:ilvl w:val="3"/>
          <w:numId w:val="1"/>
        </w:numPr>
        <w:bidi w:val="0"/>
      </w:pPr>
      <w:r>
        <w:t>If the login information is correct, then the system shall perform the following actions: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display a list of the VIP-users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allow the Admin to add VIP-users to this list</w:t>
      </w:r>
    </w:p>
    <w:p w:rsidR="00320ECA" w:rsidRDefault="00CB150A" w:rsidP="00320ECA">
      <w:pPr>
        <w:pStyle w:val="ListParagraph"/>
        <w:numPr>
          <w:ilvl w:val="4"/>
          <w:numId w:val="1"/>
        </w:numPr>
        <w:bidi w:val="0"/>
      </w:pPr>
      <w:r>
        <w:t>The system shall allow the Admin to remove VIP-users from this list</w:t>
      </w:r>
    </w:p>
    <w:p w:rsidR="00320ECA" w:rsidRDefault="00320ECA" w:rsidP="00320ECA"/>
    <w:p w:rsidR="00320ECA" w:rsidRDefault="00320ECA" w:rsidP="00320ECA">
      <w:pPr>
        <w:pStyle w:val="Heading2"/>
        <w:bidi w:val="0"/>
      </w:pPr>
      <w:bookmarkStart w:id="25" w:name="_Ref502567535"/>
      <w:r>
        <w:t>Displaying and editing valid orders rules</w:t>
      </w:r>
    </w:p>
    <w:bookmarkEnd w:id="25"/>
    <w:p w:rsidR="00320ECA" w:rsidRDefault="00320ECA" w:rsidP="00320ECA">
      <w:pPr>
        <w:pStyle w:val="ListParagraph"/>
        <w:numPr>
          <w:ilvl w:val="2"/>
          <w:numId w:val="1"/>
        </w:numPr>
        <w:bidi w:val="0"/>
      </w:pPr>
      <w:r>
        <w:t>The Admin shall enter the following login information into the system:</w:t>
      </w:r>
    </w:p>
    <w:p w:rsidR="00320ECA" w:rsidRDefault="00320ECA" w:rsidP="00320ECA">
      <w:pPr>
        <w:pStyle w:val="ListParagraph"/>
        <w:numPr>
          <w:ilvl w:val="3"/>
          <w:numId w:val="1"/>
        </w:numPr>
        <w:bidi w:val="0"/>
      </w:pPr>
      <w:r>
        <w:t>Master password</w:t>
      </w:r>
    </w:p>
    <w:p w:rsidR="00320ECA" w:rsidRDefault="00320ECA" w:rsidP="00320ECA">
      <w:pPr>
        <w:pStyle w:val="ListParagraph"/>
        <w:numPr>
          <w:ilvl w:val="2"/>
          <w:numId w:val="1"/>
        </w:numPr>
        <w:bidi w:val="0"/>
      </w:pPr>
      <w:r>
        <w:t>The system shall verify this login information:</w:t>
      </w:r>
    </w:p>
    <w:p w:rsidR="00320ECA" w:rsidRDefault="00320ECA" w:rsidP="00320ECA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Admin</w:t>
      </w:r>
    </w:p>
    <w:p w:rsidR="00320ECA" w:rsidRDefault="00320ECA" w:rsidP="00320ECA">
      <w:pPr>
        <w:pStyle w:val="ListParagraph"/>
        <w:numPr>
          <w:ilvl w:val="3"/>
          <w:numId w:val="1"/>
        </w:numPr>
        <w:bidi w:val="0"/>
      </w:pPr>
      <w:r>
        <w:t>If the login information is correct, then the system shall perform the following actions:</w:t>
      </w:r>
    </w:p>
    <w:p w:rsidR="00CB150A" w:rsidRDefault="00320ECA" w:rsidP="00320ECA">
      <w:pPr>
        <w:pStyle w:val="ListParagraph"/>
        <w:numPr>
          <w:ilvl w:val="4"/>
          <w:numId w:val="1"/>
        </w:numPr>
        <w:bidi w:val="0"/>
      </w:pPr>
      <w:r>
        <w:t>The system shall display the minimum time before an order date, in which an End-user can add an order with that date, e.g. if this minimum time is one day, then last date which an End-user is able to add an order for date 9.9.2009 is 8.9.2009</w:t>
      </w:r>
    </w:p>
    <w:p w:rsidR="00320ECA" w:rsidRDefault="00320ECA" w:rsidP="00320ECA">
      <w:pPr>
        <w:pStyle w:val="ListParagraph"/>
        <w:numPr>
          <w:ilvl w:val="4"/>
          <w:numId w:val="1"/>
        </w:numPr>
        <w:bidi w:val="0"/>
      </w:pPr>
      <w:r>
        <w:t>The system shall allow the Admin to modify this minimum time</w:t>
      </w:r>
    </w:p>
    <w:p w:rsidR="00E97C3C" w:rsidRDefault="00E97C3C" w:rsidP="00E97C3C"/>
    <w:p w:rsidR="00E97C3C" w:rsidRDefault="00E97C3C" w:rsidP="00E97C3C">
      <w:pPr>
        <w:pStyle w:val="Heading2"/>
        <w:bidi w:val="0"/>
      </w:pPr>
      <w:r>
        <w:t>Displaying reports</w:t>
      </w:r>
    </w:p>
    <w:p w:rsidR="00E97C3C" w:rsidRDefault="00E97C3C" w:rsidP="00E97C3C">
      <w:pPr>
        <w:pStyle w:val="ListParagraph"/>
        <w:numPr>
          <w:ilvl w:val="2"/>
          <w:numId w:val="1"/>
        </w:numPr>
        <w:bidi w:val="0"/>
      </w:pPr>
      <w:r>
        <w:t>The Admin shall enter the following login information into the system:</w:t>
      </w:r>
    </w:p>
    <w:p w:rsidR="00E97C3C" w:rsidRDefault="00E97C3C" w:rsidP="00E97C3C">
      <w:pPr>
        <w:pStyle w:val="ListParagraph"/>
        <w:numPr>
          <w:ilvl w:val="3"/>
          <w:numId w:val="1"/>
        </w:numPr>
        <w:bidi w:val="0"/>
      </w:pPr>
      <w:r>
        <w:t>Master password</w:t>
      </w:r>
    </w:p>
    <w:p w:rsidR="00E97C3C" w:rsidRDefault="00E97C3C" w:rsidP="00E97C3C">
      <w:pPr>
        <w:pStyle w:val="ListParagraph"/>
        <w:numPr>
          <w:ilvl w:val="2"/>
          <w:numId w:val="1"/>
        </w:numPr>
        <w:bidi w:val="0"/>
      </w:pPr>
      <w:r>
        <w:lastRenderedPageBreak/>
        <w:t>The system shall verify this login information:</w:t>
      </w:r>
    </w:p>
    <w:p w:rsidR="00E97C3C" w:rsidRDefault="00E97C3C" w:rsidP="00E97C3C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Admin</w:t>
      </w:r>
    </w:p>
    <w:p w:rsidR="00AE7992" w:rsidRDefault="00E97C3C" w:rsidP="00F45EF1">
      <w:pPr>
        <w:pStyle w:val="ListParagraph"/>
        <w:numPr>
          <w:ilvl w:val="5"/>
          <w:numId w:val="1"/>
        </w:numPr>
        <w:bidi w:val="0"/>
      </w:pPr>
      <w:r>
        <w:t xml:space="preserve">If the login information is correct, then the system shall </w:t>
      </w:r>
      <w:r w:rsidR="00AE7992">
        <w:t>display statistical information about the following:</w:t>
      </w:r>
    </w:p>
    <w:p w:rsidR="005D71E2" w:rsidRDefault="005D71E2" w:rsidP="005D71E2">
      <w:pPr>
        <w:pStyle w:val="ListParagraph"/>
        <w:numPr>
          <w:ilvl w:val="4"/>
          <w:numId w:val="1"/>
        </w:numPr>
        <w:bidi w:val="0"/>
      </w:pPr>
      <w:r>
        <w:t>Number of orders per End-user (</w:t>
      </w:r>
      <w:r>
        <w:fldChar w:fldCharType="begin"/>
      </w:r>
      <w:r>
        <w:instrText xml:space="preserve"> REF _Ref502569295 \r \h </w:instrText>
      </w:r>
      <w:r>
        <w:fldChar w:fldCharType="separate"/>
      </w:r>
      <w:r>
        <w:rPr>
          <w:cs/>
        </w:rPr>
        <w:t>‎</w:t>
      </w:r>
      <w:r>
        <w:t>1.1.1.1</w:t>
      </w:r>
      <w:r>
        <w:fldChar w:fldCharType="end"/>
      </w:r>
      <w:r>
        <w:t>)</w:t>
      </w:r>
    </w:p>
    <w:p w:rsidR="005D71E2" w:rsidRDefault="005D71E2" w:rsidP="005D71E2">
      <w:pPr>
        <w:pStyle w:val="ListParagraph"/>
        <w:numPr>
          <w:ilvl w:val="4"/>
          <w:numId w:val="1"/>
        </w:numPr>
        <w:bidi w:val="0"/>
      </w:pPr>
      <w:r>
        <w:t>Number of orders with per desired meal (</w:t>
      </w:r>
      <w:r>
        <w:fldChar w:fldCharType="begin"/>
      </w:r>
      <w:r>
        <w:instrText xml:space="preserve"> REF _Ref502519331 \r \h </w:instrText>
      </w:r>
      <w:r>
        <w:fldChar w:fldCharType="separate"/>
      </w:r>
      <w:r>
        <w:rPr>
          <w:cs/>
        </w:rPr>
        <w:t>‎</w:t>
      </w:r>
      <w:r>
        <w:t>1.1.1.2</w:t>
      </w:r>
      <w:r>
        <w:fldChar w:fldCharType="end"/>
      </w:r>
      <w:r>
        <w:t>)</w:t>
      </w:r>
    </w:p>
    <w:p w:rsidR="00AE7992" w:rsidRDefault="00AE7992" w:rsidP="00AE7992">
      <w:pPr>
        <w:pStyle w:val="ListParagraph"/>
        <w:numPr>
          <w:ilvl w:val="4"/>
          <w:numId w:val="1"/>
        </w:numPr>
        <w:bidi w:val="0"/>
      </w:pPr>
      <w:r>
        <w:t>Number of orders per date</w:t>
      </w:r>
      <w:r w:rsidR="005D71E2">
        <w:t xml:space="preserve"> (</w:t>
      </w:r>
      <w:r w:rsidR="005D71E2">
        <w:fldChar w:fldCharType="begin"/>
      </w:r>
      <w:r w:rsidR="005D71E2">
        <w:instrText xml:space="preserve"> REF _Ref502519333 \r \h </w:instrText>
      </w:r>
      <w:r w:rsidR="005D71E2">
        <w:fldChar w:fldCharType="separate"/>
      </w:r>
      <w:r w:rsidR="005D71E2">
        <w:rPr>
          <w:cs/>
        </w:rPr>
        <w:t>‎</w:t>
      </w:r>
      <w:r w:rsidR="005D71E2">
        <w:t>1.1.1.3</w:t>
      </w:r>
      <w:r w:rsidR="005D71E2">
        <w:fldChar w:fldCharType="end"/>
      </w:r>
      <w:r w:rsidR="005D71E2">
        <w:t>)</w:t>
      </w:r>
    </w:p>
    <w:p w:rsidR="005D71E2" w:rsidRDefault="005D71E2" w:rsidP="005D71E2">
      <w:pPr>
        <w:pStyle w:val="ListParagraph"/>
        <w:numPr>
          <w:ilvl w:val="4"/>
          <w:numId w:val="1"/>
        </w:numPr>
        <w:bidi w:val="0"/>
      </w:pPr>
      <w:r>
        <w:t>Number of orders per order type (</w:t>
      </w:r>
      <w:r>
        <w:fldChar w:fldCharType="begin"/>
      </w:r>
      <w:r>
        <w:instrText xml:space="preserve"> REF _Ref502566155 \r \h </w:instrText>
      </w:r>
      <w:r>
        <w:fldChar w:fldCharType="separate"/>
      </w:r>
      <w:r>
        <w:rPr>
          <w:cs/>
        </w:rPr>
        <w:t>‎</w:t>
      </w:r>
      <w:r>
        <w:t>1.1.1.4</w:t>
      </w:r>
      <w:r>
        <w:fldChar w:fldCharType="end"/>
      </w:r>
      <w:r>
        <w:t>)</w:t>
      </w:r>
    </w:p>
    <w:p w:rsidR="00AE7992" w:rsidRDefault="00AE7992" w:rsidP="00AE7992">
      <w:pPr>
        <w:pStyle w:val="ListParagraph"/>
        <w:numPr>
          <w:ilvl w:val="4"/>
          <w:numId w:val="1"/>
        </w:numPr>
        <w:bidi w:val="0"/>
      </w:pPr>
      <w:r>
        <w:t xml:space="preserve">Number of orders per </w:t>
      </w:r>
      <w:r w:rsidR="005D71E2">
        <w:t>pay method (</w:t>
      </w:r>
      <w:r w:rsidR="005D71E2">
        <w:fldChar w:fldCharType="begin"/>
      </w:r>
      <w:r w:rsidR="005D71E2">
        <w:instrText xml:space="preserve"> REF _Ref502519335 \r \h </w:instrText>
      </w:r>
      <w:r w:rsidR="005D71E2">
        <w:fldChar w:fldCharType="separate"/>
      </w:r>
      <w:r w:rsidR="005D71E2">
        <w:rPr>
          <w:cs/>
        </w:rPr>
        <w:t>‎</w:t>
      </w:r>
      <w:r w:rsidR="005D71E2">
        <w:t>1.1.1.6</w:t>
      </w:r>
      <w:r w:rsidR="005D71E2">
        <w:fldChar w:fldCharType="end"/>
      </w:r>
      <w:r w:rsidR="005D71E2">
        <w:t>)</w:t>
      </w:r>
    </w:p>
    <w:p w:rsidR="005D71E2" w:rsidRDefault="005D71E2" w:rsidP="005D71E2">
      <w:pPr>
        <w:pStyle w:val="ListParagraph"/>
        <w:bidi w:val="0"/>
        <w:ind w:left="0"/>
      </w:pPr>
    </w:p>
    <w:p w:rsidR="00AE7992" w:rsidRDefault="00AE7992" w:rsidP="00AE7992">
      <w:pPr>
        <w:pStyle w:val="ListParagraph"/>
        <w:numPr>
          <w:ilvl w:val="4"/>
          <w:numId w:val="1"/>
        </w:numPr>
        <w:bidi w:val="0"/>
      </w:pPr>
      <w:r>
        <w:t>Number of Sit &amp; Eat (</w:t>
      </w:r>
      <w:r>
        <w:fldChar w:fldCharType="begin"/>
      </w:r>
      <w:r>
        <w:instrText xml:space="preserve"> REF _Ref502566167 \r \h </w:instrText>
      </w:r>
      <w:r>
        <w:fldChar w:fldCharType="separate"/>
      </w:r>
      <w:r>
        <w:rPr>
          <w:cs/>
        </w:rPr>
        <w:t>‎</w:t>
      </w:r>
      <w:r>
        <w:t>1.1.1.4.2</w:t>
      </w:r>
      <w:r>
        <w:fldChar w:fldCharType="end"/>
      </w:r>
      <w:r>
        <w:t>) orders per date</w:t>
      </w:r>
    </w:p>
    <w:p w:rsidR="00AE7992" w:rsidRPr="00E97C3C" w:rsidRDefault="00AE7992" w:rsidP="00AE7992">
      <w:pPr>
        <w:pStyle w:val="ListParagraph"/>
        <w:numPr>
          <w:ilvl w:val="4"/>
          <w:numId w:val="1"/>
        </w:numPr>
        <w:bidi w:val="0"/>
      </w:pPr>
      <w:r>
        <w:t>Number of completed Sit &amp; Eat (</w:t>
      </w:r>
      <w:r>
        <w:fldChar w:fldCharType="begin"/>
      </w:r>
      <w:r>
        <w:instrText xml:space="preserve"> REF _Ref502566167 \r \h </w:instrText>
      </w:r>
      <w:r>
        <w:fldChar w:fldCharType="separate"/>
      </w:r>
      <w:r>
        <w:rPr>
          <w:cs/>
        </w:rPr>
        <w:t>‎</w:t>
      </w:r>
      <w:r>
        <w:t>1.1.1.4.2</w:t>
      </w:r>
      <w:r>
        <w:fldChar w:fldCharType="end"/>
      </w:r>
      <w:r>
        <w:t xml:space="preserve">) orders, i.e. orders that were removed as per </w:t>
      </w:r>
      <w:r>
        <w:fldChar w:fldCharType="begin"/>
      </w:r>
      <w:r>
        <w:instrText xml:space="preserve"> REF _Ref502569066 \r \h </w:instrText>
      </w:r>
      <w:r>
        <w:fldChar w:fldCharType="separate"/>
      </w:r>
      <w:r>
        <w:rPr>
          <w:cs/>
        </w:rPr>
        <w:t>‎</w:t>
      </w:r>
      <w:r>
        <w:t>1.5.2.1.1</w:t>
      </w:r>
      <w:r>
        <w:fldChar w:fldCharType="end"/>
      </w:r>
    </w:p>
    <w:p w:rsidR="00AE7992" w:rsidRDefault="00AE7992" w:rsidP="00AE7992">
      <w:pPr>
        <w:pStyle w:val="ListParagraph"/>
        <w:numPr>
          <w:ilvl w:val="4"/>
          <w:numId w:val="1"/>
        </w:numPr>
        <w:bidi w:val="0"/>
      </w:pPr>
      <w:r>
        <w:t>Number of Sit &amp; Eat (</w:t>
      </w:r>
      <w:r>
        <w:fldChar w:fldCharType="begin"/>
      </w:r>
      <w:r>
        <w:instrText xml:space="preserve"> REF _Ref502566167 \r \h </w:instrText>
      </w:r>
      <w:r>
        <w:fldChar w:fldCharType="separate"/>
      </w:r>
      <w:r>
        <w:rPr>
          <w:cs/>
        </w:rPr>
        <w:t>‎</w:t>
      </w:r>
      <w:r>
        <w:t>1.1.1.4.2</w:t>
      </w:r>
      <w:r>
        <w:fldChar w:fldCharType="end"/>
      </w:r>
      <w:r>
        <w:t xml:space="preserve">) orders which were not added due to unavailable tables, i.e. orders that were not added as per </w:t>
      </w:r>
      <w:r>
        <w:fldChar w:fldCharType="begin"/>
      </w:r>
      <w:r>
        <w:instrText xml:space="preserve"> REF _Ref502569198 \r \h </w:instrText>
      </w:r>
      <w:r>
        <w:fldChar w:fldCharType="separate"/>
      </w:r>
      <w:r w:rsidR="00635715">
        <w:rPr>
          <w:cs/>
        </w:rPr>
        <w:t>‎</w:t>
      </w:r>
      <w:r w:rsidR="00635715">
        <w:t>1.1.2.1.1.1.2</w:t>
      </w:r>
      <w:r>
        <w:fldChar w:fldCharType="end"/>
      </w:r>
    </w:p>
    <w:p w:rsidR="005D71E2" w:rsidRDefault="005D71E2" w:rsidP="005D71E2">
      <w:pPr>
        <w:pStyle w:val="ListParagraph"/>
        <w:bidi w:val="0"/>
        <w:ind w:left="0"/>
      </w:pPr>
    </w:p>
    <w:p w:rsidR="005D71E2" w:rsidRDefault="005D71E2" w:rsidP="005D71E2">
      <w:pPr>
        <w:pStyle w:val="ListParagraph"/>
        <w:bidi w:val="0"/>
        <w:ind w:left="0"/>
      </w:pPr>
    </w:p>
    <w:p w:rsidR="00864910" w:rsidRDefault="00864910" w:rsidP="00864910">
      <w:pPr>
        <w:pStyle w:val="Heading2"/>
        <w:bidi w:val="0"/>
      </w:pPr>
      <w:r>
        <w:t>Sending reports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For each company, the system shall send the following reports at the end of each month</w:t>
      </w:r>
      <w:r w:rsidR="004B1166">
        <w:t>, to each HR-user of that company</w:t>
      </w:r>
      <w:r>
        <w:t>: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A report containing a list of all the orders which were payed off via that company (</w:t>
      </w:r>
      <w:r>
        <w:fldChar w:fldCharType="begin"/>
      </w:r>
      <w:r>
        <w:instrText xml:space="preserve"> REF _Ref502518922 \r \h </w:instrText>
      </w:r>
      <w:r>
        <w:fldChar w:fldCharType="separate"/>
      </w:r>
      <w:r>
        <w:rPr>
          <w:cs/>
        </w:rPr>
        <w:t>‎</w:t>
      </w:r>
      <w:r>
        <w:t>1.1.1.6.3</w:t>
      </w:r>
      <w:r>
        <w:fldChar w:fldCharType="end"/>
      </w:r>
      <w:r>
        <w:t>)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A report</w:t>
      </w:r>
      <w:r w:rsidR="004B1166">
        <w:t xml:space="preserve"> </w:t>
      </w:r>
      <w:r>
        <w:t>containing a list of all the Sit &amp; Eat (</w:t>
      </w:r>
      <w:r>
        <w:fldChar w:fldCharType="begin"/>
      </w:r>
      <w:r>
        <w:instrText xml:space="preserve"> REF _Ref502566167 \r \h </w:instrText>
      </w:r>
      <w:r>
        <w:fldChar w:fldCharType="separate"/>
      </w:r>
      <w:r>
        <w:rPr>
          <w:cs/>
        </w:rPr>
        <w:t>‎</w:t>
      </w:r>
      <w:r>
        <w:t>1.1.1.4.2</w:t>
      </w:r>
      <w:r>
        <w:fldChar w:fldCharType="end"/>
      </w:r>
      <w:r>
        <w:t>) orders which were payed off via that company (</w:t>
      </w:r>
      <w:r>
        <w:fldChar w:fldCharType="begin"/>
      </w:r>
      <w:r>
        <w:instrText xml:space="preserve"> REF _Ref502518922 \r \h </w:instrText>
      </w:r>
      <w:r>
        <w:fldChar w:fldCharType="separate"/>
      </w:r>
      <w:r>
        <w:rPr>
          <w:cs/>
        </w:rPr>
        <w:t>‎</w:t>
      </w:r>
      <w:r>
        <w:t>1.1.1.6.3</w:t>
      </w:r>
      <w:r>
        <w:fldChar w:fldCharType="end"/>
      </w:r>
      <w:r>
        <w:t xml:space="preserve">) and were not completed, i.e. orders that were not removed as per </w:t>
      </w:r>
      <w:r>
        <w:fldChar w:fldCharType="begin"/>
      </w:r>
      <w:r>
        <w:instrText xml:space="preserve"> REF _Ref502569066 \r \h </w:instrText>
      </w:r>
      <w:r>
        <w:fldChar w:fldCharType="separate"/>
      </w:r>
      <w:r>
        <w:rPr>
          <w:cs/>
        </w:rPr>
        <w:t>‎</w:t>
      </w:r>
      <w:r>
        <w:t>1.5.2.1.1</w:t>
      </w:r>
      <w:r>
        <w:fldChar w:fldCharType="end"/>
      </w:r>
    </w:p>
    <w:p w:rsidR="00864910" w:rsidRDefault="00864910" w:rsidP="00864910">
      <w:pPr>
        <w:bidi w:val="0"/>
      </w:pPr>
    </w:p>
    <w:p w:rsidR="009107D9" w:rsidRDefault="009107D9" w:rsidP="009107D9">
      <w:pPr>
        <w:pStyle w:val="Heading1"/>
        <w:bidi w:val="0"/>
      </w:pPr>
      <w:r>
        <w:t>Assumptions</w:t>
      </w:r>
    </w:p>
    <w:p w:rsidR="008D2D00" w:rsidRDefault="008D2D00" w:rsidP="009107D9">
      <w:pPr>
        <w:pStyle w:val="Heading2"/>
        <w:bidi w:val="0"/>
      </w:pPr>
      <w:r>
        <w:t>General</w:t>
      </w:r>
    </w:p>
    <w:p w:rsidR="008D2D00" w:rsidRPr="008D2D00" w:rsidRDefault="008D2D00" w:rsidP="008D2D00">
      <w:pPr>
        <w:pStyle w:val="ListParagraph"/>
        <w:numPr>
          <w:ilvl w:val="2"/>
          <w:numId w:val="1"/>
        </w:numPr>
        <w:bidi w:val="0"/>
      </w:pPr>
      <w:r>
        <w:t>We assume the system will have a server and multiple clients. The communication between the server and the clients will be via the Internet</w:t>
      </w:r>
    </w:p>
    <w:p w:rsidR="009107D9" w:rsidRDefault="009107D9" w:rsidP="008D2D00">
      <w:pPr>
        <w:pStyle w:val="Heading2"/>
        <w:bidi w:val="0"/>
      </w:pPr>
      <w:r>
        <w:t>Users classification</w:t>
      </w:r>
    </w:p>
    <w:p w:rsidR="009107D9" w:rsidRDefault="009107D9" w:rsidP="009107D9">
      <w:pPr>
        <w:pStyle w:val="ListParagraph"/>
        <w:numPr>
          <w:ilvl w:val="2"/>
          <w:numId w:val="1"/>
        </w:numPr>
        <w:bidi w:val="0"/>
      </w:pPr>
      <w:r>
        <w:t xml:space="preserve">We assume that </w:t>
      </w:r>
      <w:r w:rsidR="008D2D00">
        <w:t>only special users will need to enter some login credentials, i.e. End-users will not need to enter any login credentials</w:t>
      </w:r>
    </w:p>
    <w:p w:rsidR="008D2D00" w:rsidRDefault="008D2D00" w:rsidP="008D2D00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Title"/>
        <w:rPr>
          <w:rtl/>
        </w:rPr>
      </w:pPr>
      <w:r>
        <w:rPr>
          <w:rFonts w:hint="cs"/>
          <w:rtl/>
        </w:rPr>
        <w:t>שאלה 2</w:t>
      </w:r>
    </w:p>
    <w:p w:rsidR="007E626E" w:rsidRPr="007E626E" w:rsidRDefault="007E626E" w:rsidP="007E626E">
      <w:pPr>
        <w:pStyle w:val="ListParagraph"/>
        <w:numPr>
          <w:ilvl w:val="0"/>
          <w:numId w:val="7"/>
        </w:numPr>
        <w:rPr>
          <w:rtl/>
        </w:rPr>
      </w:pPr>
    </w:p>
    <w:p w:rsidR="00186A9E" w:rsidRDefault="00F45EF1" w:rsidP="00F45EF1">
      <w:pPr>
        <w:pStyle w:val="Heading1"/>
        <w:numPr>
          <w:ilvl w:val="0"/>
          <w:numId w:val="5"/>
        </w:numPr>
        <w:bidi w:val="0"/>
      </w:pPr>
      <w:r>
        <w:rPr>
          <w:rFonts w:hint="cs"/>
        </w:rPr>
        <w:t>A</w:t>
      </w:r>
      <w:r>
        <w:t>ctors</w:t>
      </w:r>
    </w:p>
    <w:p w:rsidR="00F45EF1" w:rsidRDefault="00F45EF1" w:rsidP="00F45EF1">
      <w:pPr>
        <w:pStyle w:val="ListParagraph"/>
        <w:numPr>
          <w:ilvl w:val="0"/>
          <w:numId w:val="6"/>
        </w:numPr>
        <w:bidi w:val="0"/>
      </w:pPr>
      <w:r>
        <w:t>End-user – a person who can add, remove and edit orders for himself/herself</w:t>
      </w:r>
    </w:p>
    <w:p w:rsidR="00F45EF1" w:rsidRDefault="00F45EF1" w:rsidP="00F45EF1">
      <w:pPr>
        <w:pStyle w:val="ListParagraph"/>
        <w:numPr>
          <w:ilvl w:val="0"/>
          <w:numId w:val="6"/>
        </w:numPr>
        <w:bidi w:val="0"/>
      </w:pPr>
      <w:r>
        <w:t>VIP-user – an End-user who can add, remove and edit orders for multiple End-users at once, under a single order</w:t>
      </w:r>
    </w:p>
    <w:p w:rsidR="00F45EF1" w:rsidRDefault="00F45EF1" w:rsidP="00F45EF1">
      <w:pPr>
        <w:pStyle w:val="ListParagraph"/>
        <w:numPr>
          <w:ilvl w:val="0"/>
          <w:numId w:val="6"/>
        </w:numPr>
        <w:bidi w:val="0"/>
      </w:pPr>
      <w:r>
        <w:t>HR-user – a human resource person of a company, who can add and remove employees from that company's list in the system</w:t>
      </w:r>
    </w:p>
    <w:p w:rsidR="00F45EF1" w:rsidRDefault="00F45EF1" w:rsidP="00F45EF1">
      <w:pPr>
        <w:pStyle w:val="ListParagraph"/>
        <w:numPr>
          <w:ilvl w:val="0"/>
          <w:numId w:val="6"/>
        </w:numPr>
        <w:bidi w:val="0"/>
      </w:pPr>
      <w:r>
        <w:t>Waiter – a person who works at the restaurant, who can add and remove Sit &amp; Eat orders</w:t>
      </w:r>
    </w:p>
    <w:p w:rsidR="00F45EF1" w:rsidRDefault="00F45EF1" w:rsidP="00F45EF1">
      <w:pPr>
        <w:pStyle w:val="ListParagraph"/>
        <w:numPr>
          <w:ilvl w:val="0"/>
          <w:numId w:val="6"/>
        </w:numPr>
        <w:bidi w:val="0"/>
      </w:pPr>
      <w:r>
        <w:t>Admin – the owner of the restaurant, who can add and remove VIP-users, HR-users and Waiters from the system, and view statistical reports of the system</w:t>
      </w:r>
    </w:p>
    <w:p w:rsidR="00F45EF1" w:rsidRDefault="007E626E" w:rsidP="007E626E">
      <w:pPr>
        <w:pStyle w:val="Heading1"/>
        <w:bidi w:val="0"/>
      </w:pPr>
      <w:r>
        <w:t>Use cases</w:t>
      </w:r>
    </w:p>
    <w:p w:rsidR="00141506" w:rsidRPr="00141506" w:rsidRDefault="00141506" w:rsidP="00141506">
      <w:pPr>
        <w:pStyle w:val="Heading2"/>
        <w:bidi w:val="0"/>
      </w:pPr>
      <w:r w:rsidRPr="00141506">
        <w:t>Add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141506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141506">
            <w:pPr>
              <w:pStyle w:val="ListParagraph"/>
              <w:bidi w:val="0"/>
              <w:ind w:left="0"/>
            </w:pPr>
            <w:r>
              <w:t>End-us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141506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141506">
            <w:pPr>
              <w:pStyle w:val="ListParagraph"/>
              <w:bidi w:val="0"/>
              <w:ind w:left="0"/>
            </w:pPr>
            <w:r w:rsidRPr="00141506">
              <w:t xml:space="preserve">The End-user adds an order with </w:t>
            </w:r>
            <w:proofErr w:type="gramStart"/>
            <w:r w:rsidRPr="00141506">
              <w:t>particular information</w:t>
            </w:r>
            <w:proofErr w:type="gramEnd"/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141506" w:rsidRPr="00141506" w:rsidRDefault="00141506" w:rsidP="00141506">
      <w:pPr>
        <w:pStyle w:val="Heading2"/>
        <w:bidi w:val="0"/>
      </w:pPr>
      <w:r w:rsidRPr="00141506">
        <w:t>Remove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141506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141506">
            <w:pPr>
              <w:pStyle w:val="ListParagraph"/>
              <w:bidi w:val="0"/>
              <w:ind w:left="0"/>
            </w:pPr>
            <w:r>
              <w:t>End-us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141506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141506">
            <w:pPr>
              <w:pStyle w:val="ListParagraph"/>
              <w:bidi w:val="0"/>
              <w:ind w:left="0"/>
            </w:pPr>
            <w:r w:rsidRPr="00141506">
              <w:t xml:space="preserve">The End-user </w:t>
            </w:r>
            <w:r>
              <w:t xml:space="preserve">removes </w:t>
            </w:r>
            <w:r w:rsidRPr="00141506">
              <w:t xml:space="preserve">an order </w:t>
            </w:r>
            <w:r>
              <w:t xml:space="preserve">after entering its </w:t>
            </w:r>
            <w:r w:rsidRPr="00141506">
              <w:t>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141506" w:rsidRPr="00141506" w:rsidRDefault="00141506" w:rsidP="00141506">
      <w:pPr>
        <w:pStyle w:val="Heading2"/>
        <w:bidi w:val="0"/>
      </w:pPr>
      <w:r w:rsidRPr="00141506">
        <w:t>Edit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>
              <w:t>End-us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 w:rsidRPr="00141506">
              <w:t xml:space="preserve">The End-user </w:t>
            </w:r>
            <w:r>
              <w:t xml:space="preserve">changes an </w:t>
            </w:r>
            <w:r w:rsidRPr="00141506">
              <w:t xml:space="preserve">order </w:t>
            </w:r>
            <w:r>
              <w:t xml:space="preserve">after entering its </w:t>
            </w:r>
            <w:r w:rsidRPr="00141506">
              <w:t>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4E42FE" w:rsidRPr="00141506" w:rsidRDefault="004E42FE" w:rsidP="004E42FE">
      <w:pPr>
        <w:pStyle w:val="Heading2"/>
        <w:bidi w:val="0"/>
      </w:pPr>
      <w:r w:rsidRPr="00141506">
        <w:t>Add VIP order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>
              <w:t>VIP-user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VIP</w:t>
            </w:r>
            <w:r w:rsidRPr="00141506">
              <w:t xml:space="preserve">-user adds an order with </w:t>
            </w:r>
            <w:proofErr w:type="gramStart"/>
            <w:r w:rsidRPr="00141506">
              <w:t>particular information</w:t>
            </w:r>
            <w:proofErr w:type="gramEnd"/>
            <w:r>
              <w:t>, after entering his/her information</w:t>
            </w:r>
          </w:p>
        </w:tc>
      </w:tr>
    </w:tbl>
    <w:p w:rsidR="004E42FE" w:rsidRDefault="004E42FE" w:rsidP="004E42FE">
      <w:pPr>
        <w:pStyle w:val="ListParagraph"/>
        <w:bidi w:val="0"/>
        <w:ind w:left="0"/>
        <w:rPr>
          <w:b/>
          <w:bCs/>
        </w:rPr>
      </w:pPr>
    </w:p>
    <w:p w:rsidR="004E42FE" w:rsidRPr="00141506" w:rsidRDefault="004E42FE" w:rsidP="004E42FE">
      <w:pPr>
        <w:pStyle w:val="Heading2"/>
        <w:bidi w:val="0"/>
      </w:pPr>
      <w:r w:rsidRPr="00141506">
        <w:t>Remove VIP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>
              <w:t>VIP-user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VIP</w:t>
            </w:r>
            <w:r w:rsidRPr="00141506">
              <w:t xml:space="preserve">-user </w:t>
            </w:r>
            <w:r>
              <w:t xml:space="preserve">removes </w:t>
            </w:r>
            <w:r w:rsidRPr="00141506">
              <w:t xml:space="preserve">an order </w:t>
            </w:r>
            <w:r>
              <w:t xml:space="preserve">after entering its </w:t>
            </w:r>
            <w:r w:rsidRPr="00141506">
              <w:t>information</w:t>
            </w:r>
            <w:r>
              <w:t>, after entering his/her information</w:t>
            </w:r>
          </w:p>
        </w:tc>
      </w:tr>
    </w:tbl>
    <w:p w:rsidR="004E42FE" w:rsidRDefault="004E42FE" w:rsidP="004E42FE">
      <w:pPr>
        <w:pStyle w:val="ListParagraph"/>
        <w:bidi w:val="0"/>
        <w:ind w:left="0"/>
        <w:rPr>
          <w:b/>
          <w:bCs/>
        </w:rPr>
      </w:pPr>
    </w:p>
    <w:p w:rsidR="004E42FE" w:rsidRPr="00141506" w:rsidRDefault="004E42FE" w:rsidP="004E42FE">
      <w:pPr>
        <w:pStyle w:val="Heading2"/>
        <w:bidi w:val="0"/>
      </w:pPr>
      <w:r w:rsidRPr="00141506">
        <w:t>Edit VIP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>
              <w:t>VIP-user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VIP</w:t>
            </w:r>
            <w:r w:rsidRPr="00141506">
              <w:t xml:space="preserve">-user </w:t>
            </w:r>
            <w:r>
              <w:t xml:space="preserve">changes an </w:t>
            </w:r>
            <w:r w:rsidRPr="00141506">
              <w:t xml:space="preserve">order </w:t>
            </w:r>
            <w:r>
              <w:t xml:space="preserve">after entering its </w:t>
            </w:r>
            <w:r w:rsidRPr="00141506">
              <w:t>information</w:t>
            </w:r>
            <w:r>
              <w:t>, after entering his/her information</w:t>
            </w:r>
          </w:p>
        </w:tc>
      </w:tr>
    </w:tbl>
    <w:p w:rsidR="004E42FE" w:rsidRDefault="004E42FE" w:rsidP="004E42FE">
      <w:pPr>
        <w:pStyle w:val="ListParagraph"/>
        <w:bidi w:val="0"/>
        <w:ind w:left="0"/>
        <w:rPr>
          <w:b/>
          <w:bCs/>
        </w:rPr>
      </w:pPr>
    </w:p>
    <w:p w:rsidR="004E42FE" w:rsidRDefault="004E42FE" w:rsidP="004E42FE">
      <w:pPr>
        <w:pStyle w:val="ListParagraph"/>
        <w:bidi w:val="0"/>
        <w:ind w:left="0"/>
        <w:rPr>
          <w:b/>
          <w:bCs/>
        </w:rPr>
      </w:pPr>
    </w:p>
    <w:p w:rsidR="00141506" w:rsidRPr="00141506" w:rsidRDefault="00E545AC" w:rsidP="00141506">
      <w:pPr>
        <w:pStyle w:val="Heading2"/>
        <w:bidi w:val="0"/>
      </w:pPr>
      <w:r>
        <w:t xml:space="preserve">View </w:t>
      </w:r>
      <w:r w:rsidR="00141506" w:rsidRPr="00141506">
        <w:t>company employee 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>
              <w:t>HR-us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4E42FE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HR</w:t>
            </w:r>
            <w:r w:rsidRPr="00141506">
              <w:t xml:space="preserve">-user </w:t>
            </w:r>
            <w:r w:rsidR="00E545AC">
              <w:t xml:space="preserve">views a </w:t>
            </w:r>
            <w:r>
              <w:t>company's list, after entering the company 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E545AC" w:rsidRPr="00141506" w:rsidRDefault="00E545AC" w:rsidP="00E545AC">
      <w:pPr>
        <w:pStyle w:val="Heading2"/>
        <w:bidi w:val="0"/>
      </w:pPr>
      <w:r>
        <w:t xml:space="preserve">Add </w:t>
      </w:r>
      <w:r w:rsidRPr="00141506">
        <w:t>company employ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E545AC" w:rsidTr="00FB696A">
        <w:tc>
          <w:tcPr>
            <w:tcW w:w="1413" w:type="dxa"/>
          </w:tcPr>
          <w:p w:rsidR="00E545AC" w:rsidRDefault="00E545AC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E545AC" w:rsidRPr="00141506" w:rsidRDefault="00E545AC" w:rsidP="00FB696A">
            <w:pPr>
              <w:pStyle w:val="ListParagraph"/>
              <w:bidi w:val="0"/>
              <w:ind w:left="0"/>
            </w:pPr>
            <w:r>
              <w:t>HR-user</w:t>
            </w:r>
          </w:p>
        </w:tc>
      </w:tr>
      <w:tr w:rsidR="00E545AC" w:rsidTr="00FB696A">
        <w:tc>
          <w:tcPr>
            <w:tcW w:w="1413" w:type="dxa"/>
          </w:tcPr>
          <w:p w:rsidR="00E545AC" w:rsidRDefault="00E545AC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E545AC" w:rsidRPr="00141506" w:rsidRDefault="00E545AC" w:rsidP="00FB696A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HR</w:t>
            </w:r>
            <w:r w:rsidRPr="00141506">
              <w:t xml:space="preserve">-user </w:t>
            </w:r>
            <w:r>
              <w:t>adds</w:t>
            </w:r>
            <w:r w:rsidR="00302001">
              <w:t xml:space="preserve"> an </w:t>
            </w:r>
            <w:r>
              <w:t xml:space="preserve">employee </w:t>
            </w:r>
            <w:r w:rsidR="00302001">
              <w:t xml:space="preserve">to </w:t>
            </w:r>
            <w:r>
              <w:t>a company's list, after entering the company information</w:t>
            </w:r>
          </w:p>
        </w:tc>
      </w:tr>
    </w:tbl>
    <w:p w:rsidR="00E545AC" w:rsidRDefault="00E545AC" w:rsidP="00E545AC">
      <w:pPr>
        <w:pStyle w:val="ListParagraph"/>
        <w:bidi w:val="0"/>
        <w:ind w:left="0"/>
        <w:rPr>
          <w:b/>
          <w:bCs/>
        </w:rPr>
      </w:pPr>
    </w:p>
    <w:p w:rsidR="00E545AC" w:rsidRPr="00141506" w:rsidRDefault="00E545AC" w:rsidP="00E545AC">
      <w:pPr>
        <w:pStyle w:val="Heading2"/>
        <w:bidi w:val="0"/>
      </w:pPr>
      <w:r>
        <w:t xml:space="preserve">Remove </w:t>
      </w:r>
      <w:r w:rsidRPr="00141506">
        <w:t>company employ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E545AC" w:rsidTr="00FB696A">
        <w:tc>
          <w:tcPr>
            <w:tcW w:w="1413" w:type="dxa"/>
          </w:tcPr>
          <w:p w:rsidR="00E545AC" w:rsidRDefault="00E545AC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E545AC" w:rsidRPr="00141506" w:rsidRDefault="00E545AC" w:rsidP="00FB696A">
            <w:pPr>
              <w:pStyle w:val="ListParagraph"/>
              <w:bidi w:val="0"/>
              <w:ind w:left="0"/>
            </w:pPr>
            <w:r>
              <w:t>HR-user</w:t>
            </w:r>
          </w:p>
        </w:tc>
      </w:tr>
      <w:tr w:rsidR="00E545AC" w:rsidTr="00FB696A">
        <w:tc>
          <w:tcPr>
            <w:tcW w:w="1413" w:type="dxa"/>
          </w:tcPr>
          <w:p w:rsidR="00E545AC" w:rsidRDefault="00E545AC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E545AC" w:rsidRPr="00141506" w:rsidRDefault="00E545AC" w:rsidP="00FB696A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HR</w:t>
            </w:r>
            <w:r w:rsidRPr="00141506">
              <w:t xml:space="preserve">-user </w:t>
            </w:r>
            <w:r>
              <w:t xml:space="preserve">removes </w:t>
            </w:r>
            <w:r w:rsidR="00302001">
              <w:t xml:space="preserve">an </w:t>
            </w:r>
            <w:r>
              <w:t>employee from a company's list, after entering the company information</w:t>
            </w:r>
          </w:p>
        </w:tc>
      </w:tr>
    </w:tbl>
    <w:p w:rsidR="00E545AC" w:rsidRDefault="00E545AC" w:rsidP="00E545AC">
      <w:pPr>
        <w:pStyle w:val="ListParagraph"/>
        <w:bidi w:val="0"/>
        <w:ind w:left="0"/>
        <w:rPr>
          <w:b/>
          <w:bCs/>
        </w:rPr>
      </w:pPr>
    </w:p>
    <w:p w:rsidR="00141506" w:rsidRPr="00141506" w:rsidRDefault="00141506" w:rsidP="00141506">
      <w:pPr>
        <w:pStyle w:val="Heading2"/>
        <w:bidi w:val="0"/>
      </w:pPr>
      <w:r w:rsidRPr="00141506">
        <w:t>View Sit &amp; Eat ord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>
              <w:t>Wait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Waiter</w:t>
            </w:r>
            <w:r w:rsidRPr="00141506">
              <w:t xml:space="preserve"> </w:t>
            </w:r>
            <w:r>
              <w:t>views the list of Sit &amp; Eat orders for the day,</w:t>
            </w:r>
            <w:r w:rsidRPr="00141506">
              <w:t xml:space="preserve"> </w:t>
            </w:r>
            <w:r>
              <w:t xml:space="preserve">after entering his/her </w:t>
            </w:r>
            <w:r w:rsidRPr="00141506">
              <w:t>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141506" w:rsidRPr="00141506" w:rsidRDefault="00141506" w:rsidP="00141506">
      <w:pPr>
        <w:pStyle w:val="Heading2"/>
        <w:bidi w:val="0"/>
      </w:pPr>
      <w:r w:rsidRPr="00141506">
        <w:t>Add Sit &amp; Eat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>
              <w:t>Wait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Waiter</w:t>
            </w:r>
            <w:r w:rsidRPr="00141506">
              <w:t xml:space="preserve"> </w:t>
            </w:r>
            <w:r>
              <w:t>adds a Sit &amp; Eat order for the day,</w:t>
            </w:r>
            <w:r w:rsidRPr="00141506">
              <w:t xml:space="preserve"> </w:t>
            </w:r>
            <w:r>
              <w:t xml:space="preserve">after entering his/her </w:t>
            </w:r>
            <w:r w:rsidRPr="00141506">
              <w:t>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141506" w:rsidRPr="00141506" w:rsidRDefault="00141506" w:rsidP="00141506">
      <w:pPr>
        <w:pStyle w:val="Heading2"/>
        <w:bidi w:val="0"/>
      </w:pPr>
      <w:r>
        <w:t>Remove Sit &amp; Eat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>
              <w:t>Wait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Waiter</w:t>
            </w:r>
            <w:r w:rsidRPr="00141506">
              <w:t xml:space="preserve"> </w:t>
            </w:r>
            <w:r>
              <w:t>removes a Sit &amp; Eat order for the day,</w:t>
            </w:r>
            <w:r w:rsidRPr="00141506">
              <w:t xml:space="preserve"> </w:t>
            </w:r>
            <w:r>
              <w:t xml:space="preserve">after entering his/her </w:t>
            </w:r>
            <w:r w:rsidRPr="00141506">
              <w:t>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141506" w:rsidRPr="00141506" w:rsidRDefault="00302001" w:rsidP="00141506">
      <w:pPr>
        <w:pStyle w:val="Heading2"/>
        <w:bidi w:val="0"/>
      </w:pPr>
      <w:r>
        <w:t xml:space="preserve">View </w:t>
      </w:r>
      <w:r w:rsidR="004E42FE">
        <w:t>compan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4E42FE" w:rsidP="003A4701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4E42FE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4E42FE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 w:rsidR="00302001">
              <w:t>view</w:t>
            </w:r>
            <w:r w:rsidR="00A21E0E">
              <w:t>s</w:t>
            </w:r>
            <w:r>
              <w:t xml:space="preserve"> the companies list, after entering his/her 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302001" w:rsidRPr="00141506" w:rsidRDefault="00302001" w:rsidP="00302001">
      <w:pPr>
        <w:pStyle w:val="Heading2"/>
        <w:bidi w:val="0"/>
      </w:pPr>
      <w:r>
        <w:t>Add compan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302001" w:rsidTr="00FB696A">
        <w:tc>
          <w:tcPr>
            <w:tcW w:w="1413" w:type="dxa"/>
          </w:tcPr>
          <w:p w:rsidR="00302001" w:rsidRDefault="00302001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302001" w:rsidRPr="00141506" w:rsidRDefault="00302001" w:rsidP="00FB696A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302001" w:rsidTr="00FB696A">
        <w:tc>
          <w:tcPr>
            <w:tcW w:w="1413" w:type="dxa"/>
          </w:tcPr>
          <w:p w:rsidR="00302001" w:rsidRDefault="00302001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302001" w:rsidRPr="00141506" w:rsidRDefault="00302001" w:rsidP="00FB696A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>
              <w:t>adds a company to the companies list, after entering his/her information</w:t>
            </w:r>
          </w:p>
        </w:tc>
      </w:tr>
    </w:tbl>
    <w:p w:rsidR="00302001" w:rsidRDefault="00302001" w:rsidP="00302001"/>
    <w:p w:rsidR="00302001" w:rsidRPr="00141506" w:rsidRDefault="00D60C14" w:rsidP="00302001">
      <w:pPr>
        <w:pStyle w:val="Heading2"/>
        <w:bidi w:val="0"/>
      </w:pPr>
      <w:r>
        <w:t>Remove</w:t>
      </w:r>
      <w:r w:rsidR="00302001">
        <w:t xml:space="preserve"> compan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302001" w:rsidTr="00FB696A">
        <w:tc>
          <w:tcPr>
            <w:tcW w:w="1413" w:type="dxa"/>
          </w:tcPr>
          <w:p w:rsidR="00302001" w:rsidRDefault="00302001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302001" w:rsidRPr="00141506" w:rsidRDefault="00302001" w:rsidP="00FB696A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302001" w:rsidTr="00FB696A">
        <w:tc>
          <w:tcPr>
            <w:tcW w:w="1413" w:type="dxa"/>
          </w:tcPr>
          <w:p w:rsidR="00302001" w:rsidRDefault="00302001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302001" w:rsidRPr="00141506" w:rsidRDefault="00302001" w:rsidP="00FB696A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>
              <w:t>remove a company from the companies list, after entering his/her information</w:t>
            </w:r>
          </w:p>
        </w:tc>
      </w:tr>
    </w:tbl>
    <w:p w:rsidR="00302001" w:rsidRDefault="00302001" w:rsidP="00302001">
      <w:pPr>
        <w:pStyle w:val="ListParagraph"/>
        <w:bidi w:val="0"/>
        <w:ind w:left="0"/>
        <w:rPr>
          <w:b/>
          <w:bCs/>
        </w:rPr>
      </w:pPr>
    </w:p>
    <w:p w:rsidR="004E42FE" w:rsidRPr="00141506" w:rsidRDefault="004E42FE" w:rsidP="004E42FE">
      <w:pPr>
        <w:pStyle w:val="Heading2"/>
        <w:bidi w:val="0"/>
      </w:pPr>
      <w:r>
        <w:lastRenderedPageBreak/>
        <w:t>Change VIP-us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 w:rsidR="00D60C14">
              <w:t xml:space="preserve">views </w:t>
            </w:r>
            <w:r>
              <w:t>the VIP-users list, after entering his/her information</w:t>
            </w:r>
          </w:p>
        </w:tc>
      </w:tr>
    </w:tbl>
    <w:p w:rsidR="00D60C14" w:rsidRDefault="00D60C14" w:rsidP="00D60C14">
      <w:pPr>
        <w:pStyle w:val="ListParagraph"/>
        <w:bidi w:val="0"/>
        <w:ind w:left="0"/>
        <w:rPr>
          <w:b/>
          <w:bCs/>
        </w:rPr>
      </w:pPr>
    </w:p>
    <w:p w:rsidR="00D60C14" w:rsidRPr="00141506" w:rsidRDefault="00D60C14" w:rsidP="00D60C14">
      <w:pPr>
        <w:pStyle w:val="Heading2"/>
        <w:bidi w:val="0"/>
      </w:pPr>
      <w:r>
        <w:t>Add VIP-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D60C14" w:rsidTr="00FB696A">
        <w:tc>
          <w:tcPr>
            <w:tcW w:w="1413" w:type="dxa"/>
          </w:tcPr>
          <w:p w:rsidR="00D60C14" w:rsidRDefault="00D60C14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D60C14" w:rsidRPr="00141506" w:rsidRDefault="00D60C14" w:rsidP="00FB696A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D60C14" w:rsidTr="00FB696A">
        <w:tc>
          <w:tcPr>
            <w:tcW w:w="1413" w:type="dxa"/>
          </w:tcPr>
          <w:p w:rsidR="00D60C14" w:rsidRDefault="00D60C14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D60C14" w:rsidRPr="00141506" w:rsidRDefault="00D60C14" w:rsidP="00FB696A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>
              <w:t>adds a VIP-user to the VIP-users list, after entering his/her information</w:t>
            </w:r>
          </w:p>
        </w:tc>
      </w:tr>
    </w:tbl>
    <w:p w:rsidR="00D60C14" w:rsidRDefault="00D60C14" w:rsidP="00D60C14">
      <w:pPr>
        <w:pStyle w:val="ListParagraph"/>
        <w:bidi w:val="0"/>
        <w:ind w:left="0"/>
        <w:rPr>
          <w:b/>
          <w:bCs/>
        </w:rPr>
      </w:pPr>
    </w:p>
    <w:p w:rsidR="00D60C14" w:rsidRPr="00141506" w:rsidRDefault="00D60C14" w:rsidP="00D60C14">
      <w:pPr>
        <w:pStyle w:val="Heading2"/>
        <w:bidi w:val="0"/>
      </w:pPr>
      <w:r>
        <w:t>Remove VIP-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D60C14" w:rsidTr="00FB696A">
        <w:tc>
          <w:tcPr>
            <w:tcW w:w="1413" w:type="dxa"/>
          </w:tcPr>
          <w:p w:rsidR="00D60C14" w:rsidRDefault="00D60C14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D60C14" w:rsidRPr="00141506" w:rsidRDefault="00D60C14" w:rsidP="00FB696A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D60C14" w:rsidTr="00FB696A">
        <w:tc>
          <w:tcPr>
            <w:tcW w:w="1413" w:type="dxa"/>
          </w:tcPr>
          <w:p w:rsidR="00D60C14" w:rsidRDefault="00D60C14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D60C14" w:rsidRPr="00141506" w:rsidRDefault="00D60C14" w:rsidP="00FB696A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>
              <w:t>removes a VIP-user from the VIP-users list, after entering his/her information</w:t>
            </w:r>
          </w:p>
        </w:tc>
      </w:tr>
    </w:tbl>
    <w:p w:rsidR="00D60C14" w:rsidRDefault="00D60C14" w:rsidP="00D60C14">
      <w:pPr>
        <w:pStyle w:val="ListParagraph"/>
        <w:bidi w:val="0"/>
        <w:ind w:left="0"/>
        <w:rPr>
          <w:b/>
          <w:bCs/>
        </w:rPr>
      </w:pPr>
    </w:p>
    <w:p w:rsidR="004E42FE" w:rsidRPr="00141506" w:rsidRDefault="004E42FE" w:rsidP="004E42FE">
      <w:pPr>
        <w:pStyle w:val="Heading2"/>
        <w:bidi w:val="0"/>
      </w:pPr>
      <w:r>
        <w:t>View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>
              <w:t>selects which report to view, after entering his/her information</w:t>
            </w:r>
          </w:p>
        </w:tc>
      </w:tr>
    </w:tbl>
    <w:p w:rsidR="004E42FE" w:rsidRDefault="004E42FE" w:rsidP="004E42FE">
      <w:pPr>
        <w:pStyle w:val="ListParagraph"/>
        <w:bidi w:val="0"/>
        <w:ind w:left="0"/>
        <w:rPr>
          <w:b/>
          <w:bCs/>
        </w:rPr>
      </w:pPr>
    </w:p>
    <w:p w:rsidR="00141506" w:rsidRDefault="00141506" w:rsidP="0086621C">
      <w:pPr>
        <w:pStyle w:val="ListParagraph"/>
        <w:ind w:left="0"/>
        <w:rPr>
          <w:b/>
          <w:bCs/>
          <w:rtl/>
        </w:rPr>
      </w:pPr>
    </w:p>
    <w:p w:rsidR="00816A0C" w:rsidRDefault="00816A0C" w:rsidP="0086621C">
      <w:pPr>
        <w:pStyle w:val="ListParagraph"/>
        <w:ind w:left="0"/>
        <w:rPr>
          <w:b/>
          <w:bCs/>
          <w:rtl/>
        </w:rPr>
      </w:pPr>
    </w:p>
    <w:p w:rsidR="00816A0C" w:rsidRDefault="00816A0C" w:rsidP="0086621C">
      <w:pPr>
        <w:pStyle w:val="ListParagraph"/>
        <w:ind w:left="0"/>
        <w:rPr>
          <w:b/>
          <w:bCs/>
          <w:rtl/>
        </w:rPr>
      </w:pPr>
    </w:p>
    <w:p w:rsidR="00816A0C" w:rsidRDefault="00816A0C" w:rsidP="0086621C">
      <w:pPr>
        <w:pStyle w:val="ListParagraph"/>
        <w:ind w:left="0"/>
        <w:rPr>
          <w:b/>
          <w:bCs/>
          <w:rtl/>
        </w:rPr>
      </w:pPr>
    </w:p>
    <w:p w:rsidR="00816A0C" w:rsidRDefault="00816A0C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816A0C" w:rsidRDefault="00816A0C" w:rsidP="00FD64FB">
      <w:pPr>
        <w:pStyle w:val="ListParagraph"/>
        <w:numPr>
          <w:ilvl w:val="0"/>
          <w:numId w:val="7"/>
        </w:numPr>
        <w:rPr>
          <w:rtl/>
        </w:rPr>
      </w:pPr>
    </w:p>
    <w:p w:rsidR="00816A0C" w:rsidRPr="00141506" w:rsidRDefault="00816A0C" w:rsidP="00816A0C">
      <w:pPr>
        <w:pStyle w:val="Heading1"/>
        <w:numPr>
          <w:ilvl w:val="0"/>
          <w:numId w:val="8"/>
        </w:numPr>
        <w:bidi w:val="0"/>
      </w:pPr>
      <w:r>
        <w:t>Use Case 1</w:t>
      </w:r>
    </w:p>
    <w:tbl>
      <w:tblPr>
        <w:tblStyle w:val="TableGrid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05"/>
      </w:tblGrid>
      <w:tr w:rsidR="00816A0C" w:rsidTr="003A4701">
        <w:tc>
          <w:tcPr>
            <w:tcW w:w="2547" w:type="dxa"/>
          </w:tcPr>
          <w:p w:rsidR="00816A0C" w:rsidRDefault="00816A0C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6705" w:type="dxa"/>
          </w:tcPr>
          <w:p w:rsidR="00816A0C" w:rsidRPr="00141506" w:rsidRDefault="00816A0C" w:rsidP="003A4701">
            <w:pPr>
              <w:pStyle w:val="ListParagraph"/>
              <w:bidi w:val="0"/>
              <w:ind w:left="0"/>
            </w:pPr>
            <w:r w:rsidRPr="00141506">
              <w:t xml:space="preserve">Add </w:t>
            </w:r>
            <w:r>
              <w:t>Sit &amp; Eat O</w:t>
            </w:r>
            <w:r w:rsidRPr="00141506">
              <w:t>rder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6705" w:type="dxa"/>
          </w:tcPr>
          <w:p w:rsidR="00816A0C" w:rsidRPr="00141506" w:rsidRDefault="00816A0C" w:rsidP="00816A0C">
            <w:pPr>
              <w:pStyle w:val="ListParagraph"/>
              <w:bidi w:val="0"/>
              <w:ind w:left="0"/>
            </w:pPr>
            <w:r>
              <w:t>End-user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oal Description:</w:t>
            </w:r>
          </w:p>
        </w:tc>
        <w:tc>
          <w:tcPr>
            <w:tcW w:w="6705" w:type="dxa"/>
          </w:tcPr>
          <w:p w:rsidR="00816A0C" w:rsidRPr="00141506" w:rsidRDefault="00816A0C" w:rsidP="00816A0C">
            <w:pPr>
              <w:pStyle w:val="ListParagraph"/>
              <w:bidi w:val="0"/>
              <w:ind w:left="0"/>
            </w:pPr>
            <w:r w:rsidRPr="00141506">
              <w:t>The End-user adds a</w:t>
            </w:r>
            <w:r>
              <w:t xml:space="preserve"> Sit &amp; Eat</w:t>
            </w:r>
            <w:r w:rsidRPr="00141506">
              <w:t xml:space="preserve"> order with </w:t>
            </w:r>
            <w:proofErr w:type="gramStart"/>
            <w:r w:rsidRPr="00141506">
              <w:t>particular information</w:t>
            </w:r>
            <w:proofErr w:type="gramEnd"/>
          </w:p>
        </w:tc>
      </w:tr>
      <w:tr w:rsidR="00816A0C" w:rsidTr="003A4701">
        <w:tc>
          <w:tcPr>
            <w:tcW w:w="2547" w:type="dxa"/>
          </w:tcPr>
          <w:p w:rsidR="00816A0C" w:rsidRP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 w:rsidRPr="00816A0C">
              <w:rPr>
                <w:b/>
                <w:bCs/>
              </w:rPr>
              <w:t>Reference to Requir</w:t>
            </w:r>
            <w:r>
              <w:rPr>
                <w:b/>
                <w:bCs/>
              </w:rPr>
              <w:t>e</w:t>
            </w:r>
            <w:r w:rsidRPr="00816A0C">
              <w:rPr>
                <w:b/>
                <w:bCs/>
              </w:rPr>
              <w:t>ment Document:</w:t>
            </w:r>
          </w:p>
        </w:tc>
        <w:tc>
          <w:tcPr>
            <w:tcW w:w="6705" w:type="dxa"/>
          </w:tcPr>
          <w:p w:rsidR="00816A0C" w:rsidRPr="00141506" w:rsidRDefault="00816A0C" w:rsidP="00816A0C">
            <w:pPr>
              <w:pStyle w:val="ListParagraph"/>
              <w:bidi w:val="0"/>
              <w:ind w:left="0"/>
            </w:pPr>
            <w:r>
              <w:fldChar w:fldCharType="begin"/>
            </w:r>
            <w:r>
              <w:instrText xml:space="preserve"> REF _Ref502566123 \r \h </w:instrText>
            </w:r>
            <w:r>
              <w:fldChar w:fldCharType="separate"/>
            </w:r>
            <w:r>
              <w:rPr>
                <w:cs/>
              </w:rPr>
              <w:t>‎</w:t>
            </w:r>
            <w:r>
              <w:t>1.1</w:t>
            </w:r>
            <w:r>
              <w:fldChar w:fldCharType="end"/>
            </w:r>
            <w:r>
              <w:t xml:space="preserve"> (</w:t>
            </w:r>
            <w:r>
              <w:fldChar w:fldCharType="begin"/>
            </w:r>
            <w:r>
              <w:instrText xml:space="preserve"> REF _Ref502566167 \r \h </w:instrText>
            </w:r>
            <w:r>
              <w:fldChar w:fldCharType="separate"/>
            </w:r>
            <w:r>
              <w:rPr>
                <w:cs/>
              </w:rPr>
              <w:t>‎</w:t>
            </w:r>
            <w:r>
              <w:t>1.1.1.4.2</w:t>
            </w:r>
            <w:r>
              <w:fldChar w:fldCharType="end"/>
            </w:r>
            <w:r>
              <w:t>)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 w:rsidRPr="00816A0C">
              <w:rPr>
                <w:b/>
                <w:bCs/>
              </w:rPr>
              <w:t>Precondition</w:t>
            </w:r>
            <w:r>
              <w:rPr>
                <w:b/>
                <w:bCs/>
              </w:rPr>
              <w:t>s:</w:t>
            </w:r>
          </w:p>
        </w:tc>
        <w:tc>
          <w:tcPr>
            <w:tcW w:w="6705" w:type="dxa"/>
          </w:tcPr>
          <w:p w:rsidR="00816A0C" w:rsidRPr="00141506" w:rsidRDefault="00816A0C" w:rsidP="00816A0C">
            <w:pPr>
              <w:pStyle w:val="ListParagraph"/>
              <w:bidi w:val="0"/>
              <w:ind w:left="0"/>
            </w:pPr>
            <w:r>
              <w:t>None</w:t>
            </w:r>
          </w:p>
        </w:tc>
      </w:tr>
      <w:tr w:rsidR="00816A0C" w:rsidTr="003A4701">
        <w:tc>
          <w:tcPr>
            <w:tcW w:w="2547" w:type="dxa"/>
          </w:tcPr>
          <w:p w:rsidR="00816A0C" w:rsidRP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6705" w:type="dxa"/>
          </w:tcPr>
          <w:p w:rsidR="00816A0C" w:rsidRDefault="00E44997" w:rsidP="0026704A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End-user requests to add a new order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ystem asks for the End-user name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End-user enters his/her name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ystem displays the available meals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End-user chooses the desired meal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ystem displays for the date range of the order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End-user enters the date range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ystem displays the available order types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End-user chooses Sit &amp; Eat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ystem displays the available pay methods</w:t>
            </w:r>
          </w:p>
          <w:p w:rsidR="00464E26" w:rsidRDefault="00464E26" w:rsidP="00464E26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 xml:space="preserve">The End-user chooses the pay method and </w:t>
            </w:r>
            <w:r w:rsidR="00214BAC">
              <w:t>enters</w:t>
            </w:r>
            <w:r>
              <w:t xml:space="preserve"> the required extra information, based on the chosen pay method</w:t>
            </w:r>
          </w:p>
          <w:p w:rsidR="00464E26" w:rsidRPr="00141506" w:rsidRDefault="00464E26" w:rsidP="00464E26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 xml:space="preserve">The system </w:t>
            </w:r>
            <w:r w:rsidR="00214BAC">
              <w:t>assigns an order-id and displays the order-id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stcondition:</w:t>
            </w:r>
          </w:p>
        </w:tc>
        <w:tc>
          <w:tcPr>
            <w:tcW w:w="6705" w:type="dxa"/>
          </w:tcPr>
          <w:p w:rsidR="00214BAC" w:rsidRPr="00141506" w:rsidRDefault="00214BAC" w:rsidP="00214BAC">
            <w:pPr>
              <w:pStyle w:val="ListParagraph"/>
              <w:bidi w:val="0"/>
              <w:ind w:left="0"/>
            </w:pPr>
            <w:r>
              <w:t>The system assigns an order-id to the order, and the order is added to the database.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ariations:</w:t>
            </w:r>
          </w:p>
        </w:tc>
        <w:tc>
          <w:tcPr>
            <w:tcW w:w="6705" w:type="dxa"/>
          </w:tcPr>
          <w:p w:rsidR="00214BAC" w:rsidRDefault="00214BAC" w:rsidP="003A4701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 xml:space="preserve">In step 9 – the system cannot find an available table in at least one of the dates in the entered date range: </w:t>
            </w:r>
            <w:proofErr w:type="gramStart"/>
            <w:r>
              <w:t>the</w:t>
            </w:r>
            <w:proofErr w:type="gramEnd"/>
            <w:r>
              <w:t xml:space="preserve"> End-user is notified and can repeat from step 7.</w:t>
            </w:r>
          </w:p>
          <w:p w:rsidR="00214BAC" w:rsidRDefault="00214BAC" w:rsidP="00214BAC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 xml:space="preserve">In step 11 – the system cannot complete the credit card transaction: </w:t>
            </w:r>
            <w:proofErr w:type="gramStart"/>
            <w:r>
              <w:t>the</w:t>
            </w:r>
            <w:proofErr w:type="gramEnd"/>
            <w:r>
              <w:t xml:space="preserve"> End-user is notified and he/she can repeat from step 11.</w:t>
            </w:r>
          </w:p>
          <w:p w:rsidR="00214BAC" w:rsidRDefault="00214BAC" w:rsidP="00214BAC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 xml:space="preserve">In step 11 – the system cannot confirm the existence of the End-user in the company: </w:t>
            </w:r>
            <w:proofErr w:type="gramStart"/>
            <w:r>
              <w:t>the</w:t>
            </w:r>
            <w:proofErr w:type="gramEnd"/>
            <w:r>
              <w:t xml:space="preserve"> End-user is notified and he/she can repeat from step 11.</w:t>
            </w:r>
          </w:p>
          <w:p w:rsidR="00214BAC" w:rsidRPr="00141506" w:rsidRDefault="00214BAC" w:rsidP="00214BAC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The End-user may decide to go back</w:t>
            </w:r>
            <w:r w:rsidR="00E05663">
              <w:t xml:space="preserve"> any number of steps,</w:t>
            </w:r>
            <w:r>
              <w:t xml:space="preserve"> </w:t>
            </w:r>
            <w:r w:rsidR="00E05663">
              <w:t xml:space="preserve">at any time during steps </w:t>
            </w:r>
            <w:r w:rsidR="0050565E">
              <w:t>1</w:t>
            </w:r>
            <w:r w:rsidR="00E05663">
              <w:t>-11. In this case, the system goes back to the desired step, while</w:t>
            </w:r>
            <w:r w:rsidR="00006138">
              <w:t xml:space="preserve"> keeping the data that the End-user entered.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6705" w:type="dxa"/>
          </w:tcPr>
          <w:p w:rsidR="0050565E" w:rsidRPr="00141506" w:rsidRDefault="001A422A" w:rsidP="0050565E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If a communication error occurs during steps 11-12, the system saves the data that the End-user entered up until that step, notifies the End-user, and prompts the End-user to try again later.</w:t>
            </w:r>
          </w:p>
        </w:tc>
      </w:tr>
    </w:tbl>
    <w:p w:rsidR="00816A0C" w:rsidRDefault="00816A0C" w:rsidP="00816A0C">
      <w:pPr>
        <w:rPr>
          <w:rtl/>
        </w:rPr>
      </w:pPr>
    </w:p>
    <w:p w:rsidR="003A4701" w:rsidRDefault="003A4701" w:rsidP="00816A0C">
      <w:pPr>
        <w:rPr>
          <w:rtl/>
        </w:rPr>
      </w:pPr>
    </w:p>
    <w:p w:rsidR="003A4701" w:rsidRDefault="003A4701" w:rsidP="00816A0C">
      <w:pPr>
        <w:rPr>
          <w:rtl/>
        </w:rPr>
      </w:pPr>
    </w:p>
    <w:p w:rsidR="00FB696A" w:rsidRDefault="00FB696A" w:rsidP="00816A0C">
      <w:pPr>
        <w:rPr>
          <w:rFonts w:hint="cs"/>
          <w:rtl/>
        </w:rPr>
      </w:pPr>
    </w:p>
    <w:p w:rsidR="003A4701" w:rsidRDefault="003A4701" w:rsidP="00816A0C">
      <w:pPr>
        <w:rPr>
          <w:rtl/>
        </w:rPr>
      </w:pPr>
    </w:p>
    <w:p w:rsidR="003A4701" w:rsidRDefault="003A4701" w:rsidP="00816A0C">
      <w:pPr>
        <w:rPr>
          <w:rtl/>
        </w:rPr>
      </w:pPr>
    </w:p>
    <w:p w:rsidR="003A4701" w:rsidRDefault="003A4701" w:rsidP="00816A0C">
      <w:pPr>
        <w:rPr>
          <w:rtl/>
        </w:rPr>
      </w:pPr>
    </w:p>
    <w:p w:rsidR="003A4701" w:rsidRDefault="003A4701" w:rsidP="003A4701">
      <w:pPr>
        <w:pStyle w:val="Heading1"/>
        <w:bidi w:val="0"/>
      </w:pPr>
      <w:r>
        <w:rPr>
          <w:rFonts w:hint="cs"/>
        </w:rPr>
        <w:lastRenderedPageBreak/>
        <w:t>U</w:t>
      </w:r>
      <w:r>
        <w:t>se Case 2</w:t>
      </w:r>
    </w:p>
    <w:tbl>
      <w:tblPr>
        <w:tblStyle w:val="TableGrid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05"/>
      </w:tblGrid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6705" w:type="dxa"/>
          </w:tcPr>
          <w:p w:rsidR="003A4701" w:rsidRPr="00141506" w:rsidRDefault="003A4701" w:rsidP="003A4701">
            <w:pPr>
              <w:pStyle w:val="ListParagraph"/>
              <w:bidi w:val="0"/>
              <w:ind w:left="0"/>
            </w:pPr>
            <w:r>
              <w:t>Add company employees</w:t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6705" w:type="dxa"/>
          </w:tcPr>
          <w:p w:rsidR="003A4701" w:rsidRPr="00141506" w:rsidRDefault="003A4701" w:rsidP="003A4701">
            <w:pPr>
              <w:pStyle w:val="ListParagraph"/>
              <w:bidi w:val="0"/>
              <w:ind w:left="0"/>
            </w:pPr>
            <w:r>
              <w:t>HR-user</w:t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oal Description:</w:t>
            </w:r>
          </w:p>
        </w:tc>
        <w:tc>
          <w:tcPr>
            <w:tcW w:w="6705" w:type="dxa"/>
          </w:tcPr>
          <w:p w:rsidR="003A4701" w:rsidRPr="00141506" w:rsidRDefault="003A4701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HR</w:t>
            </w:r>
            <w:r w:rsidRPr="00141506">
              <w:t xml:space="preserve">-user adds </w:t>
            </w:r>
            <w:r>
              <w:t>employee names to a company</w:t>
            </w:r>
          </w:p>
        </w:tc>
      </w:tr>
      <w:tr w:rsidR="003A4701" w:rsidTr="00FD64FB">
        <w:tc>
          <w:tcPr>
            <w:tcW w:w="2547" w:type="dxa"/>
          </w:tcPr>
          <w:p w:rsidR="003A4701" w:rsidRPr="00816A0C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 w:rsidRPr="00816A0C">
              <w:rPr>
                <w:b/>
                <w:bCs/>
              </w:rPr>
              <w:t>Reference to Requir</w:t>
            </w:r>
            <w:r>
              <w:rPr>
                <w:b/>
                <w:bCs/>
              </w:rPr>
              <w:t>e</w:t>
            </w:r>
            <w:r w:rsidRPr="00816A0C">
              <w:rPr>
                <w:b/>
                <w:bCs/>
              </w:rPr>
              <w:t>ment Document:</w:t>
            </w:r>
          </w:p>
        </w:tc>
        <w:tc>
          <w:tcPr>
            <w:tcW w:w="6705" w:type="dxa"/>
          </w:tcPr>
          <w:p w:rsidR="003A4701" w:rsidRPr="00141506" w:rsidRDefault="003A4701" w:rsidP="003A4701">
            <w:pPr>
              <w:pStyle w:val="ListParagraph"/>
              <w:bidi w:val="0"/>
              <w:ind w:left="0"/>
            </w:pPr>
            <w:r>
              <w:fldChar w:fldCharType="begin"/>
            </w:r>
            <w:r>
              <w:instrText xml:space="preserve"> REF _Ref502757643 \r \h </w:instrText>
            </w:r>
            <w:r>
              <w:fldChar w:fldCharType="separate"/>
            </w:r>
            <w:r>
              <w:rPr>
                <w:cs/>
              </w:rPr>
              <w:t>‎</w:t>
            </w:r>
            <w:r>
              <w:t>1.4</w:t>
            </w:r>
            <w:r>
              <w:fldChar w:fldCharType="end"/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 w:rsidRPr="00816A0C">
              <w:rPr>
                <w:b/>
                <w:bCs/>
              </w:rPr>
              <w:t>Precondition</w:t>
            </w:r>
            <w:r>
              <w:rPr>
                <w:b/>
                <w:bCs/>
              </w:rPr>
              <w:t>s:</w:t>
            </w:r>
          </w:p>
        </w:tc>
        <w:tc>
          <w:tcPr>
            <w:tcW w:w="6705" w:type="dxa"/>
          </w:tcPr>
          <w:p w:rsidR="003A4701" w:rsidRPr="00141506" w:rsidRDefault="003A4701" w:rsidP="003A4701">
            <w:pPr>
              <w:pStyle w:val="ListParagraph"/>
              <w:bidi w:val="0"/>
              <w:ind w:left="0"/>
            </w:pPr>
            <w:r>
              <w:t>The HR-user has successfully logged in to the system</w:t>
            </w:r>
            <w:r w:rsidR="00B55671">
              <w:t>, and the system has displayed the list of company employees</w:t>
            </w:r>
          </w:p>
        </w:tc>
      </w:tr>
      <w:tr w:rsidR="003A4701" w:rsidTr="00FD64FB">
        <w:tc>
          <w:tcPr>
            <w:tcW w:w="2547" w:type="dxa"/>
          </w:tcPr>
          <w:p w:rsidR="003A4701" w:rsidRPr="00816A0C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6705" w:type="dxa"/>
          </w:tcPr>
          <w:p w:rsidR="00B55671" w:rsidRDefault="003A4701" w:rsidP="00FB696A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 xml:space="preserve">The </w:t>
            </w:r>
            <w:r w:rsidR="00B55671">
              <w:t>HR</w:t>
            </w:r>
            <w:r>
              <w:t>-user requests to add a</w:t>
            </w:r>
            <w:r w:rsidR="00B55671">
              <w:t>n employee</w:t>
            </w:r>
          </w:p>
          <w:p w:rsidR="003A4701" w:rsidRDefault="003A4701" w:rsidP="00B55671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 xml:space="preserve">The system asks for the </w:t>
            </w:r>
            <w:r w:rsidR="00B55671">
              <w:t>employee</w:t>
            </w:r>
            <w:r>
              <w:t xml:space="preserve"> name</w:t>
            </w:r>
          </w:p>
          <w:p w:rsidR="003A4701" w:rsidRDefault="003A4701" w:rsidP="00B55671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 xml:space="preserve">The </w:t>
            </w:r>
            <w:r w:rsidR="00B55671">
              <w:t>HR-user enters the employee name</w:t>
            </w:r>
          </w:p>
          <w:p w:rsidR="003A4701" w:rsidRPr="00141506" w:rsidRDefault="003A4701" w:rsidP="00B55671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 xml:space="preserve">The system </w:t>
            </w:r>
            <w:r w:rsidR="00B55671">
              <w:t>adds the employee to the database, and displays the updated company employees list</w:t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stcondition:</w:t>
            </w:r>
          </w:p>
        </w:tc>
        <w:tc>
          <w:tcPr>
            <w:tcW w:w="6705" w:type="dxa"/>
          </w:tcPr>
          <w:p w:rsidR="003A4701" w:rsidRDefault="00B55671" w:rsidP="003A4701">
            <w:pPr>
              <w:pStyle w:val="ListParagraph"/>
              <w:bidi w:val="0"/>
              <w:ind w:left="0"/>
              <w:rPr>
                <w:rtl/>
              </w:rPr>
            </w:pPr>
            <w:r>
              <w:t xml:space="preserve">Success: </w:t>
            </w:r>
            <w:r w:rsidR="003A4701">
              <w:t xml:space="preserve">The system </w:t>
            </w:r>
            <w:r>
              <w:t>successfully added the employee to the company</w:t>
            </w:r>
          </w:p>
          <w:p w:rsidR="00B55671" w:rsidRPr="00141506" w:rsidRDefault="00B55671" w:rsidP="00B55671">
            <w:pPr>
              <w:pStyle w:val="ListParagraph"/>
              <w:bidi w:val="0"/>
              <w:ind w:left="0"/>
            </w:pPr>
            <w:r>
              <w:t>Failure: In step 4 – if the desired employee name already exists in the list, then the system notifies the HR-user and returns to step 1.</w:t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ariations:</w:t>
            </w:r>
          </w:p>
        </w:tc>
        <w:tc>
          <w:tcPr>
            <w:tcW w:w="6705" w:type="dxa"/>
          </w:tcPr>
          <w:p w:rsidR="003A4701" w:rsidRPr="00141506" w:rsidRDefault="00FB6E1C" w:rsidP="00FB6E1C">
            <w:pPr>
              <w:bidi w:val="0"/>
            </w:pPr>
            <w:r>
              <w:t>None</w:t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6705" w:type="dxa"/>
          </w:tcPr>
          <w:p w:rsidR="003A4701" w:rsidRPr="00141506" w:rsidRDefault="003A4701" w:rsidP="00FB6E1C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 xml:space="preserve">If a communication error occurs during </w:t>
            </w:r>
            <w:r w:rsidR="00FB6E1C">
              <w:t>any step,</w:t>
            </w:r>
            <w:r>
              <w:t xml:space="preserve"> the system</w:t>
            </w:r>
            <w:r w:rsidR="00FB6E1C">
              <w:t xml:space="preserve"> returns to step 1</w:t>
            </w:r>
          </w:p>
        </w:tc>
      </w:tr>
    </w:tbl>
    <w:p w:rsidR="003A4701" w:rsidRDefault="003A4701" w:rsidP="00816A0C">
      <w:pPr>
        <w:rPr>
          <w:rtl/>
        </w:rPr>
      </w:pPr>
    </w:p>
    <w:p w:rsidR="00D743EC" w:rsidRDefault="00D743EC" w:rsidP="00816A0C">
      <w:pPr>
        <w:rPr>
          <w:rtl/>
        </w:rPr>
      </w:pPr>
    </w:p>
    <w:p w:rsidR="00D743EC" w:rsidRDefault="00D743EC" w:rsidP="00816A0C">
      <w:pPr>
        <w:rPr>
          <w:rtl/>
        </w:rPr>
      </w:pPr>
    </w:p>
    <w:p w:rsidR="00D743EC" w:rsidRDefault="00D743EC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3D4121">
      <w:pPr>
        <w:pStyle w:val="ListParagraph"/>
        <w:numPr>
          <w:ilvl w:val="0"/>
          <w:numId w:val="7"/>
        </w:numPr>
      </w:pPr>
    </w:p>
    <w:p w:rsidR="003D4121" w:rsidRDefault="008A6C72" w:rsidP="003D4121">
      <w:r>
        <w:rPr>
          <w:noProof/>
        </w:rPr>
        <w:drawing>
          <wp:inline distT="0" distB="0" distL="0" distR="0">
            <wp:extent cx="5731510" cy="726313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_cases_diagram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8A6C72" w:rsidRDefault="008A6C72" w:rsidP="00816A0C">
      <w:pPr>
        <w:rPr>
          <w:rtl/>
        </w:rPr>
      </w:pPr>
    </w:p>
    <w:p w:rsidR="008A6C72" w:rsidRPr="008A6C72" w:rsidRDefault="008A6C72" w:rsidP="008A6C72">
      <w:pPr>
        <w:pStyle w:val="Title"/>
        <w:rPr>
          <w:rtl/>
        </w:rPr>
      </w:pPr>
      <w:r>
        <w:rPr>
          <w:rFonts w:hint="cs"/>
          <w:rtl/>
        </w:rPr>
        <w:lastRenderedPageBreak/>
        <w:t>שאלה 3</w:t>
      </w:r>
      <w:bookmarkStart w:id="26" w:name="_GoBack"/>
      <w:bookmarkEnd w:id="26"/>
    </w:p>
    <w:sectPr w:rsidR="008A6C72" w:rsidRPr="008A6C72" w:rsidSect="00E70A95">
      <w:head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EE7" w:rsidRDefault="00A81EE7" w:rsidP="00FA6421">
      <w:pPr>
        <w:spacing w:after="0" w:line="240" w:lineRule="auto"/>
      </w:pPr>
      <w:r>
        <w:separator/>
      </w:r>
    </w:p>
  </w:endnote>
  <w:endnote w:type="continuationSeparator" w:id="0">
    <w:p w:rsidR="00A81EE7" w:rsidRDefault="00A81EE7" w:rsidP="00FA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EE7" w:rsidRDefault="00A81EE7" w:rsidP="00FA6421">
      <w:pPr>
        <w:spacing w:after="0" w:line="240" w:lineRule="auto"/>
      </w:pPr>
      <w:r>
        <w:separator/>
      </w:r>
    </w:p>
  </w:footnote>
  <w:footnote w:type="continuationSeparator" w:id="0">
    <w:p w:rsidR="00A81EE7" w:rsidRDefault="00A81EE7" w:rsidP="00FA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96A" w:rsidRDefault="00FB696A" w:rsidP="00FA6421">
    <w:pPr>
      <w:pStyle w:val="Header"/>
      <w:rPr>
        <w:rtl/>
      </w:rPr>
    </w:pPr>
    <w:r>
      <w:rPr>
        <w:rFonts w:hint="cs"/>
        <w:rtl/>
      </w:rPr>
      <w:t xml:space="preserve">אסף אמנוני - </w:t>
    </w:r>
    <w:r w:rsidRPr="00311DAB">
      <w:ptab w:relativeTo="margin" w:alignment="center" w:leader="none"/>
    </w:r>
    <w:r>
      <w:rPr>
        <w:rFonts w:hint="cs"/>
        <w:rtl/>
      </w:rPr>
      <w:t>046271 - תרגיל בית 3</w:t>
    </w:r>
    <w:r w:rsidRPr="00311DAB">
      <w:ptab w:relativeTo="margin" w:alignment="right" w:leader="none"/>
    </w:r>
    <w:r>
      <w:rPr>
        <w:rFonts w:hint="cs"/>
        <w:rtl/>
      </w:rPr>
      <w:t xml:space="preserve">איתן זיו - </w:t>
    </w:r>
  </w:p>
  <w:p w:rsidR="00FB696A" w:rsidRDefault="00FB6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3B6D"/>
    <w:multiLevelType w:val="hybridMultilevel"/>
    <w:tmpl w:val="72BC06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C5FEC"/>
    <w:multiLevelType w:val="hybridMultilevel"/>
    <w:tmpl w:val="BDDE6B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94FFC"/>
    <w:multiLevelType w:val="hybridMultilevel"/>
    <w:tmpl w:val="E20A2D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B036E7"/>
    <w:multiLevelType w:val="hybridMultilevel"/>
    <w:tmpl w:val="B7A612BE"/>
    <w:lvl w:ilvl="0" w:tplc="A254DC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B0989"/>
    <w:multiLevelType w:val="hybridMultilevel"/>
    <w:tmpl w:val="72BC06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884DD8"/>
    <w:multiLevelType w:val="hybridMultilevel"/>
    <w:tmpl w:val="BDDE6B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C82996"/>
    <w:multiLevelType w:val="hybridMultilevel"/>
    <w:tmpl w:val="E20A2D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8E204A"/>
    <w:multiLevelType w:val="hybridMultilevel"/>
    <w:tmpl w:val="0C068E8C"/>
    <w:lvl w:ilvl="0" w:tplc="50D203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335B76"/>
    <w:multiLevelType w:val="multilevel"/>
    <w:tmpl w:val="11EE5C7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9D21885"/>
    <w:multiLevelType w:val="hybridMultilevel"/>
    <w:tmpl w:val="1458CDD6"/>
    <w:lvl w:ilvl="0" w:tplc="E77655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A25F2"/>
    <w:multiLevelType w:val="hybridMultilevel"/>
    <w:tmpl w:val="5FDE2DCA"/>
    <w:lvl w:ilvl="0" w:tplc="092AFF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744F6"/>
    <w:multiLevelType w:val="hybridMultilevel"/>
    <w:tmpl w:val="68026DD6"/>
    <w:lvl w:ilvl="0" w:tplc="E3723F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2"/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7D"/>
    <w:rsid w:val="00006138"/>
    <w:rsid w:val="000170BE"/>
    <w:rsid w:val="000C4BDF"/>
    <w:rsid w:val="000E2F30"/>
    <w:rsid w:val="00141506"/>
    <w:rsid w:val="00186A9E"/>
    <w:rsid w:val="001A422A"/>
    <w:rsid w:val="00214BAC"/>
    <w:rsid w:val="0026704A"/>
    <w:rsid w:val="002A3DF3"/>
    <w:rsid w:val="002F1F82"/>
    <w:rsid w:val="002F26A2"/>
    <w:rsid w:val="00302001"/>
    <w:rsid w:val="003134CC"/>
    <w:rsid w:val="00320ECA"/>
    <w:rsid w:val="0038051F"/>
    <w:rsid w:val="003A4701"/>
    <w:rsid w:val="003D4121"/>
    <w:rsid w:val="00464E26"/>
    <w:rsid w:val="004B1166"/>
    <w:rsid w:val="004E1EFF"/>
    <w:rsid w:val="004E42FE"/>
    <w:rsid w:val="0050565E"/>
    <w:rsid w:val="005B2665"/>
    <w:rsid w:val="005D71E2"/>
    <w:rsid w:val="00635715"/>
    <w:rsid w:val="00684D13"/>
    <w:rsid w:val="006872DA"/>
    <w:rsid w:val="006B6895"/>
    <w:rsid w:val="007330DA"/>
    <w:rsid w:val="00740FC9"/>
    <w:rsid w:val="007B431D"/>
    <w:rsid w:val="007E626E"/>
    <w:rsid w:val="00816A0C"/>
    <w:rsid w:val="00864910"/>
    <w:rsid w:val="0086621C"/>
    <w:rsid w:val="008A6C72"/>
    <w:rsid w:val="008B702E"/>
    <w:rsid w:val="008D2D00"/>
    <w:rsid w:val="00904A70"/>
    <w:rsid w:val="009107D9"/>
    <w:rsid w:val="00963FBE"/>
    <w:rsid w:val="009B00AB"/>
    <w:rsid w:val="00A21E0E"/>
    <w:rsid w:val="00A26D39"/>
    <w:rsid w:val="00A81EE7"/>
    <w:rsid w:val="00AE7992"/>
    <w:rsid w:val="00B55671"/>
    <w:rsid w:val="00B755C7"/>
    <w:rsid w:val="00BC2553"/>
    <w:rsid w:val="00C638F4"/>
    <w:rsid w:val="00CB150A"/>
    <w:rsid w:val="00D26ACC"/>
    <w:rsid w:val="00D34629"/>
    <w:rsid w:val="00D60C14"/>
    <w:rsid w:val="00D743EC"/>
    <w:rsid w:val="00E01C7D"/>
    <w:rsid w:val="00E05663"/>
    <w:rsid w:val="00E44997"/>
    <w:rsid w:val="00E545AC"/>
    <w:rsid w:val="00E70A95"/>
    <w:rsid w:val="00E97C3C"/>
    <w:rsid w:val="00EE4A73"/>
    <w:rsid w:val="00F45EF1"/>
    <w:rsid w:val="00F51146"/>
    <w:rsid w:val="00F6649C"/>
    <w:rsid w:val="00F66FF6"/>
    <w:rsid w:val="00F82CCC"/>
    <w:rsid w:val="00FA6421"/>
    <w:rsid w:val="00FB5E0B"/>
    <w:rsid w:val="00FB696A"/>
    <w:rsid w:val="00FB6E1C"/>
    <w:rsid w:val="00FC4092"/>
    <w:rsid w:val="00FD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04972"/>
  <w15:chartTrackingRefBased/>
  <w15:docId w15:val="{506DDAEA-FF39-490D-BCF7-AF59F72B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01C7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C7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5B2665"/>
    <w:rPr>
      <w:rFonts w:ascii="Consolas" w:hAnsi="Consolas" w:cs="Courier New"/>
    </w:rPr>
  </w:style>
  <w:style w:type="character" w:customStyle="1" w:styleId="CodeChar">
    <w:name w:val="Code Char"/>
    <w:basedOn w:val="DefaultParagraphFont"/>
    <w:link w:val="Code"/>
    <w:rsid w:val="005B2665"/>
    <w:rPr>
      <w:rFonts w:ascii="Consolas" w:hAnsi="Consolas" w:cs="Courier New"/>
    </w:rPr>
  </w:style>
  <w:style w:type="paragraph" w:styleId="ListParagraph">
    <w:name w:val="List Paragraph"/>
    <w:basedOn w:val="Normal"/>
    <w:uiPriority w:val="34"/>
    <w:qFormat/>
    <w:rsid w:val="00E01C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1C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C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A64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A6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421"/>
  </w:style>
  <w:style w:type="paragraph" w:styleId="Footer">
    <w:name w:val="footer"/>
    <w:basedOn w:val="Normal"/>
    <w:link w:val="FooterChar"/>
    <w:uiPriority w:val="99"/>
    <w:unhideWhenUsed/>
    <w:rsid w:val="00FA6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421"/>
  </w:style>
  <w:style w:type="paragraph" w:styleId="BalloonText">
    <w:name w:val="Balloon Text"/>
    <w:basedOn w:val="Normal"/>
    <w:link w:val="BalloonTextChar"/>
    <w:uiPriority w:val="99"/>
    <w:semiHidden/>
    <w:unhideWhenUsed/>
    <w:rsid w:val="00FA6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4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6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FF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41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6857-25AF-446B-ADAC-4B72E5E1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2</Pages>
  <Words>2775</Words>
  <Characters>13878</Characters>
  <Application>Microsoft Office Word</Application>
  <DocSecurity>0</DocSecurity>
  <Lines>11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f Amnony</dc:creator>
  <cp:keywords/>
  <dc:description/>
  <cp:lastModifiedBy>Asaf Amnony</cp:lastModifiedBy>
  <cp:revision>54</cp:revision>
  <dcterms:created xsi:type="dcterms:W3CDTF">2017-12-31T19:14:00Z</dcterms:created>
  <dcterms:modified xsi:type="dcterms:W3CDTF">2018-01-03T15:04:00Z</dcterms:modified>
</cp:coreProperties>
</file>